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6F" w:rsidRPr="00A2726F" w:rsidRDefault="00D02698" w:rsidP="00A2726F">
      <w:pPr>
        <w:tabs>
          <w:tab w:val="left" w:pos="1750"/>
        </w:tabs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04850" cy="885825"/>
            <wp:effectExtent l="19050" t="0" r="0" b="0"/>
            <wp:docPr id="1" name="Рисунок 2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6F" w:rsidRPr="00A2726F" w:rsidRDefault="00A2726F" w:rsidP="00A2726F">
      <w:pPr>
        <w:tabs>
          <w:tab w:val="left" w:pos="1750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A2726F" w:rsidRPr="00A2726F" w:rsidRDefault="00A2726F" w:rsidP="00A2726F">
      <w:pPr>
        <w:tabs>
          <w:tab w:val="left" w:pos="1750"/>
        </w:tabs>
        <w:spacing w:after="0" w:line="240" w:lineRule="auto"/>
        <w:jc w:val="center"/>
        <w:rPr>
          <w:b/>
          <w:color w:val="000000"/>
        </w:rPr>
      </w:pPr>
      <w:r w:rsidRPr="00A2726F">
        <w:rPr>
          <w:b/>
          <w:color w:val="000000"/>
          <w:sz w:val="36"/>
          <w:szCs w:val="36"/>
        </w:rPr>
        <w:t>Администрация</w:t>
      </w:r>
    </w:p>
    <w:p w:rsidR="00A2726F" w:rsidRPr="00A2726F" w:rsidRDefault="00A2726F" w:rsidP="00A2726F">
      <w:pPr>
        <w:tabs>
          <w:tab w:val="left" w:pos="1750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A2726F">
        <w:rPr>
          <w:b/>
          <w:color w:val="000000"/>
          <w:sz w:val="36"/>
          <w:szCs w:val="36"/>
        </w:rPr>
        <w:t>городского округа Воскресенск</w:t>
      </w:r>
    </w:p>
    <w:p w:rsidR="00A2726F" w:rsidRPr="00A2726F" w:rsidRDefault="00A2726F" w:rsidP="00A2726F">
      <w:pPr>
        <w:keepNext/>
        <w:tabs>
          <w:tab w:val="left" w:pos="1750"/>
        </w:tabs>
        <w:spacing w:after="0" w:line="240" w:lineRule="auto"/>
        <w:jc w:val="center"/>
        <w:outlineLvl w:val="0"/>
        <w:rPr>
          <w:b/>
          <w:color w:val="000000"/>
          <w:sz w:val="36"/>
          <w:szCs w:val="36"/>
        </w:rPr>
      </w:pPr>
      <w:r w:rsidRPr="00A2726F">
        <w:rPr>
          <w:b/>
          <w:color w:val="000000"/>
          <w:sz w:val="36"/>
          <w:szCs w:val="36"/>
        </w:rPr>
        <w:t>Московской области</w:t>
      </w:r>
    </w:p>
    <w:p w:rsidR="00A2726F" w:rsidRPr="00A2726F" w:rsidRDefault="00A2726F" w:rsidP="00A2726F">
      <w:pPr>
        <w:tabs>
          <w:tab w:val="left" w:pos="1750"/>
        </w:tabs>
        <w:spacing w:after="0" w:line="240" w:lineRule="auto"/>
        <w:rPr>
          <w:color w:val="000000"/>
          <w:sz w:val="36"/>
          <w:szCs w:val="36"/>
        </w:rPr>
      </w:pPr>
    </w:p>
    <w:p w:rsidR="00A2726F" w:rsidRPr="00A2726F" w:rsidRDefault="00A2726F" w:rsidP="007B56BD">
      <w:pPr>
        <w:tabs>
          <w:tab w:val="left" w:pos="1750"/>
        </w:tabs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A2726F">
        <w:rPr>
          <w:b/>
          <w:bCs/>
          <w:color w:val="000000"/>
          <w:sz w:val="36"/>
          <w:szCs w:val="36"/>
        </w:rPr>
        <w:t>П О С Т А Н О В Л Е Н И Е</w:t>
      </w:r>
    </w:p>
    <w:p w:rsidR="00A2726F" w:rsidRPr="00A2726F" w:rsidRDefault="00A2726F" w:rsidP="007B56BD">
      <w:pPr>
        <w:tabs>
          <w:tab w:val="left" w:pos="1750"/>
          <w:tab w:val="left" w:pos="2790"/>
        </w:tabs>
        <w:spacing w:after="0" w:line="240" w:lineRule="auto"/>
        <w:ind w:hanging="567"/>
        <w:rPr>
          <w:color w:val="000000"/>
        </w:rPr>
      </w:pPr>
      <w:r w:rsidRPr="00A2726F">
        <w:rPr>
          <w:color w:val="000000"/>
        </w:rPr>
        <w:t xml:space="preserve">                                                   </w:t>
      </w:r>
    </w:p>
    <w:p w:rsidR="00A2726F" w:rsidRPr="003D6685" w:rsidRDefault="00A2726F" w:rsidP="007B56BD">
      <w:pPr>
        <w:tabs>
          <w:tab w:val="left" w:pos="1750"/>
          <w:tab w:val="left" w:pos="2790"/>
        </w:tabs>
        <w:autoSpaceDE w:val="0"/>
        <w:autoSpaceDN w:val="0"/>
        <w:adjustRightInd w:val="0"/>
        <w:spacing w:line="240" w:lineRule="auto"/>
        <w:ind w:left="-567"/>
        <w:jc w:val="center"/>
      </w:pPr>
      <w:r w:rsidRPr="003D6685">
        <w:t>__________________№_________________</w:t>
      </w:r>
    </w:p>
    <w:p w:rsidR="00A2726F" w:rsidRDefault="00A2726F" w:rsidP="007B56BD">
      <w:pPr>
        <w:tabs>
          <w:tab w:val="left" w:pos="1750"/>
          <w:tab w:val="left" w:pos="2790"/>
        </w:tabs>
        <w:spacing w:after="0" w:line="240" w:lineRule="auto"/>
        <w:jc w:val="center"/>
        <w:rPr>
          <w:szCs w:val="20"/>
          <w:u w:val="single"/>
        </w:rPr>
      </w:pPr>
    </w:p>
    <w:p w:rsidR="00A2726F" w:rsidRPr="00005824" w:rsidRDefault="00A2726F" w:rsidP="007B56BD">
      <w:pPr>
        <w:tabs>
          <w:tab w:val="left" w:pos="1750"/>
          <w:tab w:val="left" w:pos="2790"/>
        </w:tabs>
        <w:spacing w:after="0" w:line="240" w:lineRule="auto"/>
        <w:jc w:val="center"/>
        <w:rPr>
          <w:szCs w:val="20"/>
          <w:u w:val="single"/>
        </w:rPr>
      </w:pPr>
    </w:p>
    <w:p w:rsidR="00A2726F" w:rsidRPr="005E4F8C" w:rsidRDefault="000A16D6" w:rsidP="007B56BD">
      <w:pPr>
        <w:tabs>
          <w:tab w:val="left" w:pos="1750"/>
        </w:tabs>
        <w:spacing w:after="0" w:line="240" w:lineRule="auto"/>
        <w:ind w:left="-284"/>
        <w:jc w:val="center"/>
        <w:rPr>
          <w:b/>
        </w:rPr>
      </w:pPr>
      <w:r>
        <w:rPr>
          <w:b/>
          <w:bCs/>
        </w:rPr>
        <w:t>О внесении изменений в постановление Администрации городского округа Воскресенск Московской области от 10.03.2020 № 928 «</w:t>
      </w:r>
      <w:r w:rsidR="00A2726F">
        <w:rPr>
          <w:b/>
          <w:bCs/>
        </w:rPr>
        <w:t>О согласовании перечня платных услуг, размера платы для физических и юридических лиц за услуги (работы),</w:t>
      </w:r>
      <w:r w:rsidR="004E57AA">
        <w:rPr>
          <w:b/>
          <w:bCs/>
        </w:rPr>
        <w:t xml:space="preserve"> относящиеся к не</w:t>
      </w:r>
      <w:r w:rsidR="00A2726F">
        <w:rPr>
          <w:b/>
          <w:bCs/>
        </w:rPr>
        <w:t xml:space="preserve">основным видам деятельности муниципальных учреждений культуры и дополнительного образования, подведомственных </w:t>
      </w:r>
      <w:r w:rsidR="004E57AA">
        <w:rPr>
          <w:b/>
          <w:bCs/>
        </w:rPr>
        <w:t>У</w:t>
      </w:r>
      <w:r w:rsidR="00A2726F" w:rsidRPr="005B7E31">
        <w:rPr>
          <w:b/>
          <w:bCs/>
        </w:rPr>
        <w:t>правлению культуры Администрац</w:t>
      </w:r>
      <w:r w:rsidR="002F51A3" w:rsidRPr="005B7E31">
        <w:rPr>
          <w:b/>
          <w:bCs/>
        </w:rPr>
        <w:t xml:space="preserve">ии городского округа </w:t>
      </w:r>
      <w:r w:rsidR="00A2726F" w:rsidRPr="005B7E31">
        <w:rPr>
          <w:b/>
          <w:bCs/>
        </w:rPr>
        <w:t>Воскресенск Московской области</w:t>
      </w:r>
      <w:r>
        <w:rPr>
          <w:b/>
          <w:bCs/>
        </w:rPr>
        <w:t>»</w:t>
      </w:r>
    </w:p>
    <w:p w:rsidR="00A2726F" w:rsidRPr="00A2726F" w:rsidRDefault="00A2726F" w:rsidP="00A2726F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A2726F" w:rsidRPr="00A2726F" w:rsidRDefault="00A2726F" w:rsidP="00A2726F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A2726F" w:rsidRPr="00A2726F" w:rsidRDefault="00A2726F" w:rsidP="00A2726F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A2726F" w:rsidRPr="004B0B83" w:rsidRDefault="00A2726F" w:rsidP="001854E2">
      <w:pPr>
        <w:pStyle w:val="2"/>
        <w:shd w:val="clear" w:color="auto" w:fill="FFFFFF"/>
        <w:spacing w:before="0" w:after="0" w:line="240" w:lineRule="auto"/>
        <w:ind w:left="-284" w:firstLine="710"/>
        <w:rPr>
          <w:rFonts w:ascii="Times New Roman" w:hAnsi="Times New Roman"/>
          <w:b w:val="0"/>
          <w:i w:val="0"/>
          <w:sz w:val="24"/>
          <w:szCs w:val="24"/>
        </w:rPr>
      </w:pPr>
      <w:r w:rsidRPr="00245607">
        <w:rPr>
          <w:rFonts w:ascii="Times New Roman" w:hAnsi="Times New Roman"/>
          <w:b w:val="0"/>
          <w:i w:val="0"/>
          <w:sz w:val="24"/>
          <w:szCs w:val="24"/>
        </w:rPr>
        <w:t xml:space="preserve">В соответствии с </w:t>
      </w:r>
      <w:r w:rsidRPr="00245607">
        <w:rPr>
          <w:rFonts w:ascii="Times New Roman" w:hAnsi="Times New Roman"/>
          <w:b w:val="0"/>
          <w:i w:val="0"/>
          <w:iCs w:val="0"/>
          <w:color w:val="333333"/>
          <w:sz w:val="24"/>
          <w:szCs w:val="24"/>
        </w:rPr>
        <w:t>Феде</w:t>
      </w:r>
      <w:r>
        <w:rPr>
          <w:rFonts w:ascii="Times New Roman" w:hAnsi="Times New Roman"/>
          <w:b w:val="0"/>
          <w:i w:val="0"/>
          <w:iCs w:val="0"/>
          <w:color w:val="333333"/>
          <w:sz w:val="24"/>
          <w:szCs w:val="24"/>
        </w:rPr>
        <w:t>ральным законом от 06.10.2003</w:t>
      </w:r>
      <w:r w:rsidRPr="00245607">
        <w:rPr>
          <w:rFonts w:ascii="Times New Roman" w:hAnsi="Times New Roman"/>
          <w:b w:val="0"/>
          <w:i w:val="0"/>
          <w:iCs w:val="0"/>
          <w:color w:val="333333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i w:val="0"/>
          <w:iCs w:val="0"/>
          <w:color w:val="333333"/>
          <w:sz w:val="24"/>
          <w:szCs w:val="24"/>
        </w:rPr>
        <w:t xml:space="preserve">, </w:t>
      </w:r>
      <w:r w:rsidR="00D6647B" w:rsidRPr="00D6647B">
        <w:rPr>
          <w:rFonts w:ascii="Times New Roman" w:hAnsi="Times New Roman"/>
          <w:b w:val="0"/>
          <w:i w:val="0"/>
          <w:sz w:val="24"/>
          <w:szCs w:val="24"/>
        </w:rPr>
        <w:t>постановлением А</w:t>
      </w:r>
      <w:r w:rsidRPr="00D6647B">
        <w:rPr>
          <w:rFonts w:ascii="Times New Roman" w:hAnsi="Times New Roman"/>
          <w:b w:val="0"/>
          <w:i w:val="0"/>
          <w:sz w:val="24"/>
          <w:szCs w:val="24"/>
        </w:rPr>
        <w:t>дмин</w:t>
      </w:r>
      <w:r w:rsidR="00D6647B" w:rsidRPr="00D6647B">
        <w:rPr>
          <w:rFonts w:ascii="Times New Roman" w:hAnsi="Times New Roman"/>
          <w:b w:val="0"/>
          <w:i w:val="0"/>
          <w:sz w:val="24"/>
          <w:szCs w:val="24"/>
        </w:rPr>
        <w:t>истрации городского округа Воскресенск Московской области  от 23.12.2019 № 40</w:t>
      </w:r>
      <w:r w:rsidR="008B2599">
        <w:rPr>
          <w:rFonts w:ascii="Times New Roman" w:hAnsi="Times New Roman"/>
          <w:b w:val="0"/>
          <w:i w:val="0"/>
          <w:sz w:val="24"/>
          <w:szCs w:val="24"/>
        </w:rPr>
        <w:t xml:space="preserve"> «Об утверждении</w:t>
      </w:r>
      <w:r w:rsidRPr="00D6647B">
        <w:rPr>
          <w:rFonts w:ascii="Times New Roman" w:hAnsi="Times New Roman"/>
          <w:b w:val="0"/>
          <w:i w:val="0"/>
          <w:sz w:val="24"/>
          <w:szCs w:val="24"/>
        </w:rPr>
        <w:t xml:space="preserve"> Порядка согласования размера платы для физических и юридических лиц</w:t>
      </w:r>
      <w:r w:rsidR="00D6647B" w:rsidRPr="00D6647B">
        <w:rPr>
          <w:rFonts w:ascii="Times New Roman" w:hAnsi="Times New Roman"/>
          <w:b w:val="0"/>
          <w:i w:val="0"/>
          <w:sz w:val="24"/>
          <w:szCs w:val="24"/>
        </w:rPr>
        <w:t xml:space="preserve"> за услуги (работы), относящиеся</w:t>
      </w:r>
      <w:r w:rsidRPr="00D6647B">
        <w:rPr>
          <w:rFonts w:ascii="Times New Roman" w:hAnsi="Times New Roman"/>
          <w:b w:val="0"/>
          <w:i w:val="0"/>
          <w:sz w:val="24"/>
          <w:szCs w:val="24"/>
        </w:rPr>
        <w:t xml:space="preserve"> к неосновным видам деятельности муниципальных учреж</w:t>
      </w:r>
      <w:r w:rsidR="00D6647B" w:rsidRPr="00D6647B">
        <w:rPr>
          <w:rFonts w:ascii="Times New Roman" w:hAnsi="Times New Roman"/>
          <w:b w:val="0"/>
          <w:i w:val="0"/>
          <w:sz w:val="24"/>
          <w:szCs w:val="24"/>
        </w:rPr>
        <w:t>дений городского округа Воскресенск Московской области, и за услуги (работы), относящиеся</w:t>
      </w:r>
      <w:r w:rsidRPr="00D6647B">
        <w:rPr>
          <w:rFonts w:ascii="Times New Roman" w:hAnsi="Times New Roman"/>
          <w:b w:val="0"/>
          <w:i w:val="0"/>
          <w:sz w:val="24"/>
          <w:szCs w:val="24"/>
        </w:rPr>
        <w:t xml:space="preserve"> к неосновным видам деятельности муници</w:t>
      </w:r>
      <w:r w:rsidR="00D6647B" w:rsidRPr="00D6647B">
        <w:rPr>
          <w:rFonts w:ascii="Times New Roman" w:hAnsi="Times New Roman"/>
          <w:b w:val="0"/>
          <w:i w:val="0"/>
          <w:sz w:val="24"/>
          <w:szCs w:val="24"/>
        </w:rPr>
        <w:t>пальных казенных учреждений городского округа Воскресенск Московской области</w:t>
      </w:r>
      <w:r w:rsidRPr="00D6647B">
        <w:rPr>
          <w:rFonts w:ascii="Times New Roman" w:hAnsi="Times New Roman"/>
          <w:b w:val="0"/>
          <w:i w:val="0"/>
          <w:sz w:val="24"/>
          <w:szCs w:val="24"/>
        </w:rPr>
        <w:t xml:space="preserve">», </w:t>
      </w:r>
      <w:r w:rsidRPr="00D6647B">
        <w:rPr>
          <w:rFonts w:ascii="Times New Roman" w:hAnsi="Times New Roman"/>
          <w:b w:val="0"/>
          <w:i w:val="0"/>
          <w:iCs w:val="0"/>
          <w:sz w:val="24"/>
          <w:szCs w:val="24"/>
        </w:rPr>
        <w:t>уставами муниципальных учреждений</w:t>
      </w:r>
      <w:r w:rsidRPr="004B0B83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культуры и дополнительного образования городского округа Воскресенск Московской области</w:t>
      </w:r>
    </w:p>
    <w:p w:rsidR="00A2726F" w:rsidRPr="00A2726F" w:rsidRDefault="00A2726F" w:rsidP="00A2726F">
      <w:pPr>
        <w:tabs>
          <w:tab w:val="left" w:pos="709"/>
          <w:tab w:val="left" w:pos="1750"/>
        </w:tabs>
        <w:spacing w:after="0" w:line="240" w:lineRule="auto"/>
        <w:ind w:firstLine="708"/>
        <w:rPr>
          <w:color w:val="000000"/>
        </w:rPr>
      </w:pPr>
    </w:p>
    <w:p w:rsidR="00A2726F" w:rsidRPr="00A2726F" w:rsidRDefault="00A2726F" w:rsidP="00A2726F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  <w:r w:rsidRPr="00A2726F">
        <w:rPr>
          <w:color w:val="000000"/>
        </w:rPr>
        <w:t>ПОСТАНОВЛЯЮ:</w:t>
      </w:r>
    </w:p>
    <w:p w:rsidR="00A2726F" w:rsidRPr="00A2726F" w:rsidRDefault="00A2726F" w:rsidP="00A2726F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</w:p>
    <w:p w:rsidR="000A16D6" w:rsidRDefault="000A16D6" w:rsidP="001854E2">
      <w:pPr>
        <w:pStyle w:val="ad"/>
        <w:numPr>
          <w:ilvl w:val="0"/>
          <w:numId w:val="16"/>
        </w:numPr>
        <w:tabs>
          <w:tab w:val="left" w:pos="709"/>
          <w:tab w:val="left" w:pos="993"/>
          <w:tab w:val="left" w:pos="1750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A16D6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Администрации городского округа Воскресенск Московской области от 10.03.2020 № 928 </w:t>
      </w:r>
      <w:r w:rsidRPr="000A16D6">
        <w:rPr>
          <w:rFonts w:ascii="Times New Roman" w:hAnsi="Times New Roman"/>
          <w:bCs/>
          <w:sz w:val="24"/>
          <w:szCs w:val="24"/>
        </w:rPr>
        <w:t>«О согласовании перечня платных услуг, размера платы для физических и юридических лиц за услуги (работы), относящиеся к неосновным видам деятельности муниципальных учреждений культуры и дополнительного образования, подведомственных Управлению культуры Администрации городского округа Воскресенск Московской области»</w:t>
      </w:r>
      <w:r w:rsidRPr="000A16D6">
        <w:rPr>
          <w:rFonts w:ascii="Times New Roman" w:hAnsi="Times New Roman"/>
          <w:color w:val="000000"/>
          <w:sz w:val="24"/>
          <w:szCs w:val="24"/>
        </w:rPr>
        <w:t xml:space="preserve"> (далее – постановление), следующие изменения: </w:t>
      </w:r>
    </w:p>
    <w:p w:rsidR="000A16D6" w:rsidRDefault="000A16D6" w:rsidP="00684F35">
      <w:pPr>
        <w:pStyle w:val="ad"/>
        <w:tabs>
          <w:tab w:val="left" w:pos="284"/>
          <w:tab w:val="left" w:pos="709"/>
          <w:tab w:val="left" w:pos="993"/>
          <w:tab w:val="left" w:pos="175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1.1. </w:t>
      </w:r>
      <w:r w:rsidR="00C55EDF">
        <w:rPr>
          <w:rFonts w:ascii="Times New Roman" w:hAnsi="Times New Roman"/>
          <w:color w:val="000000"/>
          <w:sz w:val="24"/>
          <w:szCs w:val="24"/>
        </w:rPr>
        <w:t xml:space="preserve">Приложение 1 к </w:t>
      </w:r>
      <w:r w:rsidR="00C55EDF" w:rsidRPr="00C55EDF">
        <w:rPr>
          <w:rFonts w:ascii="Times New Roman" w:hAnsi="Times New Roman"/>
          <w:color w:val="000000"/>
          <w:sz w:val="24"/>
          <w:szCs w:val="24"/>
        </w:rPr>
        <w:t xml:space="preserve">постановлению </w:t>
      </w:r>
      <w:r w:rsidR="00684F35">
        <w:rPr>
          <w:rFonts w:ascii="Times New Roman" w:hAnsi="Times New Roman"/>
          <w:color w:val="000000"/>
          <w:sz w:val="24"/>
          <w:szCs w:val="24"/>
        </w:rPr>
        <w:t>«</w:t>
      </w:r>
      <w:r w:rsidR="00C55EDF" w:rsidRPr="00C55EDF">
        <w:rPr>
          <w:rFonts w:ascii="Times New Roman" w:hAnsi="Times New Roman"/>
          <w:sz w:val="24"/>
          <w:szCs w:val="24"/>
        </w:rPr>
        <w:t>Перечень платных услуг,  не относящихся к основным видам деятельности муниципального учреждения дополнительного образования  «Детская школа искусств «Фламинго»</w:t>
      </w:r>
      <w:r w:rsidR="00C55EDF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1 к настоящему постановлению.</w:t>
      </w:r>
    </w:p>
    <w:p w:rsidR="00A00C9C" w:rsidRDefault="00684F35" w:rsidP="00A00C9C">
      <w:pPr>
        <w:pStyle w:val="ad"/>
        <w:tabs>
          <w:tab w:val="left" w:pos="284"/>
          <w:tab w:val="left" w:pos="709"/>
          <w:tab w:val="left" w:pos="993"/>
          <w:tab w:val="left" w:pos="175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1.2. Приложение 7 к </w:t>
      </w:r>
      <w:r w:rsidRPr="00C55EDF">
        <w:rPr>
          <w:rFonts w:ascii="Times New Roman" w:hAnsi="Times New Roman"/>
          <w:color w:val="000000"/>
          <w:sz w:val="24"/>
          <w:szCs w:val="24"/>
        </w:rPr>
        <w:t>постановлению</w:t>
      </w:r>
      <w:r w:rsidR="00A00C9C" w:rsidRPr="00A00C9C">
        <w:rPr>
          <w:b/>
        </w:rPr>
        <w:t xml:space="preserve"> </w:t>
      </w:r>
      <w:r w:rsidR="00A00C9C" w:rsidRPr="00A00C9C">
        <w:rPr>
          <w:rFonts w:ascii="Times New Roman" w:hAnsi="Times New Roman"/>
          <w:sz w:val="24"/>
          <w:szCs w:val="24"/>
        </w:rPr>
        <w:t xml:space="preserve">«Перечень платных услуг,  не относящихся к основным видам деятельности муниципального учреждения дополнительного образования «Детская школа искусств «Лира» </w:t>
      </w:r>
      <w:r w:rsidR="00A00C9C">
        <w:rPr>
          <w:rFonts w:ascii="Times New Roman" w:hAnsi="Times New Roman"/>
          <w:sz w:val="24"/>
          <w:szCs w:val="24"/>
        </w:rPr>
        <w:t>изложить в новой редакции согласно приложению 2 к настоящему постановлению.</w:t>
      </w:r>
    </w:p>
    <w:p w:rsidR="00684F35" w:rsidRPr="0019431D" w:rsidRDefault="00A00C9C" w:rsidP="0019431D">
      <w:pPr>
        <w:pStyle w:val="ad"/>
        <w:tabs>
          <w:tab w:val="left" w:pos="284"/>
          <w:tab w:val="left" w:pos="709"/>
          <w:tab w:val="left" w:pos="993"/>
          <w:tab w:val="left" w:pos="175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3. Приложение 11 к постановлению «Перечень платных услуг, не относящихся к основным видам деятельности </w:t>
      </w:r>
      <w:r w:rsidR="0019431D">
        <w:rPr>
          <w:rFonts w:ascii="Times New Roman" w:hAnsi="Times New Roman"/>
          <w:sz w:val="24"/>
          <w:szCs w:val="24"/>
        </w:rPr>
        <w:t xml:space="preserve">муниципального учреждения дополнительного образования «Детская школа </w:t>
      </w:r>
      <w:r w:rsidR="0019431D">
        <w:rPr>
          <w:rFonts w:ascii="Times New Roman" w:hAnsi="Times New Roman"/>
          <w:sz w:val="24"/>
          <w:szCs w:val="24"/>
        </w:rPr>
        <w:lastRenderedPageBreak/>
        <w:t>искусств «Элегия» изложить в новой редакции согласно приложению 3 к настоящему постановлению.</w:t>
      </w:r>
    </w:p>
    <w:p w:rsidR="00A2726F" w:rsidRPr="000A16D6" w:rsidRDefault="00BA2246" w:rsidP="001854E2">
      <w:pPr>
        <w:pStyle w:val="ad"/>
        <w:numPr>
          <w:ilvl w:val="0"/>
          <w:numId w:val="16"/>
        </w:numPr>
        <w:tabs>
          <w:tab w:val="left" w:pos="709"/>
          <w:tab w:val="left" w:pos="993"/>
          <w:tab w:val="left" w:pos="1750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убликовать настоящее</w:t>
      </w:r>
      <w:r w:rsidR="00A2726F" w:rsidRPr="000A16D6">
        <w:rPr>
          <w:rFonts w:ascii="Times New Roman" w:hAnsi="Times New Roman"/>
          <w:color w:val="000000"/>
          <w:sz w:val="24"/>
          <w:szCs w:val="24"/>
        </w:rPr>
        <w:t xml:space="preserve"> постан</w:t>
      </w:r>
      <w:r w:rsidR="00121289" w:rsidRPr="000A16D6">
        <w:rPr>
          <w:rFonts w:ascii="Times New Roman" w:hAnsi="Times New Roman"/>
          <w:color w:val="000000"/>
          <w:sz w:val="24"/>
          <w:szCs w:val="24"/>
        </w:rPr>
        <w:t>овление в</w:t>
      </w:r>
      <w:r w:rsidR="00A2726F" w:rsidRPr="000A16D6">
        <w:rPr>
          <w:rFonts w:ascii="Times New Roman" w:hAnsi="Times New Roman"/>
          <w:color w:val="000000"/>
          <w:sz w:val="24"/>
          <w:szCs w:val="24"/>
        </w:rPr>
        <w:t xml:space="preserve"> газете «Наше Слово» и разместить на официальн</w:t>
      </w:r>
      <w:r w:rsidR="004B0B83" w:rsidRPr="000A16D6">
        <w:rPr>
          <w:rFonts w:ascii="Times New Roman" w:hAnsi="Times New Roman"/>
          <w:color w:val="000000"/>
          <w:sz w:val="24"/>
          <w:szCs w:val="24"/>
        </w:rPr>
        <w:t>ом сайте городского округа Воскресенск Московской области</w:t>
      </w:r>
      <w:r w:rsidR="00A2726F" w:rsidRPr="000A16D6">
        <w:rPr>
          <w:rFonts w:ascii="Times New Roman" w:hAnsi="Times New Roman"/>
          <w:color w:val="000000"/>
          <w:sz w:val="24"/>
          <w:szCs w:val="24"/>
        </w:rPr>
        <w:t>.</w:t>
      </w:r>
    </w:p>
    <w:p w:rsidR="001854E2" w:rsidRPr="001854E2" w:rsidRDefault="001854E2" w:rsidP="001854E2">
      <w:pPr>
        <w:pStyle w:val="ad"/>
        <w:numPr>
          <w:ilvl w:val="0"/>
          <w:numId w:val="16"/>
        </w:numPr>
        <w:tabs>
          <w:tab w:val="left" w:pos="709"/>
          <w:tab w:val="left" w:pos="993"/>
          <w:tab w:val="left" w:pos="1750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121289">
        <w:rPr>
          <w:rFonts w:ascii="Times New Roman" w:hAnsi="Times New Roman"/>
          <w:color w:val="000000"/>
          <w:sz w:val="24"/>
          <w:szCs w:val="24"/>
        </w:rPr>
        <w:t>возложить на первого заместителя Главы Администрации городского округа Воскресенск Сатинаева В.В.</w:t>
      </w:r>
    </w:p>
    <w:p w:rsidR="00A2726F" w:rsidRPr="00A2726F" w:rsidRDefault="00A2726F" w:rsidP="001854E2">
      <w:pPr>
        <w:tabs>
          <w:tab w:val="left" w:pos="1750"/>
        </w:tabs>
        <w:spacing w:after="0"/>
        <w:ind w:left="1068"/>
        <w:rPr>
          <w:color w:val="000000"/>
        </w:rPr>
      </w:pPr>
    </w:p>
    <w:p w:rsidR="00A2726F" w:rsidRPr="00A2726F" w:rsidRDefault="00A2726F" w:rsidP="00A2726F">
      <w:pPr>
        <w:tabs>
          <w:tab w:val="left" w:pos="1750"/>
        </w:tabs>
        <w:spacing w:after="0"/>
        <w:rPr>
          <w:color w:val="000000"/>
        </w:rPr>
      </w:pPr>
    </w:p>
    <w:p w:rsidR="00A2726F" w:rsidRPr="00A2726F" w:rsidRDefault="00A2726F" w:rsidP="00A2726F">
      <w:pPr>
        <w:tabs>
          <w:tab w:val="left" w:pos="1750"/>
        </w:tabs>
        <w:spacing w:after="0"/>
        <w:rPr>
          <w:color w:val="000000"/>
        </w:rPr>
      </w:pPr>
    </w:p>
    <w:p w:rsidR="00685513" w:rsidRPr="00EC142C" w:rsidRDefault="007B56BD" w:rsidP="00EC142C">
      <w:pPr>
        <w:tabs>
          <w:tab w:val="left" w:pos="1750"/>
        </w:tabs>
        <w:spacing w:after="0" w:line="240" w:lineRule="auto"/>
        <w:ind w:right="-1"/>
        <w:rPr>
          <w:color w:val="000000"/>
        </w:rPr>
      </w:pPr>
      <w:r>
        <w:rPr>
          <w:color w:val="000000"/>
        </w:rPr>
        <w:t xml:space="preserve">Глава городского округа </w:t>
      </w:r>
      <w:r w:rsidR="00A2726F" w:rsidRPr="00A2726F">
        <w:rPr>
          <w:color w:val="000000"/>
        </w:rPr>
        <w:t xml:space="preserve">Воскресенск      </w:t>
      </w:r>
      <w:r w:rsidR="002F51A3">
        <w:rPr>
          <w:color w:val="000000"/>
        </w:rPr>
        <w:t xml:space="preserve">                       </w:t>
      </w:r>
      <w:r w:rsidR="00A2726F" w:rsidRPr="00A2726F">
        <w:rPr>
          <w:color w:val="000000"/>
        </w:rPr>
        <w:t xml:space="preserve">                                  </w:t>
      </w:r>
      <w:r w:rsidR="00EC142C">
        <w:rPr>
          <w:color w:val="000000"/>
        </w:rPr>
        <w:t xml:space="preserve">  </w:t>
      </w:r>
      <w:r>
        <w:rPr>
          <w:color w:val="000000"/>
        </w:rPr>
        <w:t xml:space="preserve">   </w:t>
      </w:r>
      <w:r w:rsidR="00EC142C">
        <w:rPr>
          <w:color w:val="000000"/>
        </w:rPr>
        <w:t xml:space="preserve"> </w:t>
      </w:r>
      <w:r w:rsidR="00A2726F" w:rsidRPr="00A2726F">
        <w:rPr>
          <w:color w:val="000000"/>
        </w:rPr>
        <w:t xml:space="preserve">  А.В. Болотников</w:t>
      </w:r>
    </w:p>
    <w:p w:rsidR="001854E2" w:rsidRDefault="001854E2" w:rsidP="000925F2">
      <w:pPr>
        <w:spacing w:after="0" w:line="240" w:lineRule="auto"/>
        <w:rPr>
          <w:color w:val="000000"/>
        </w:rPr>
      </w:pPr>
    </w:p>
    <w:p w:rsidR="009F66DF" w:rsidRDefault="009F66DF" w:rsidP="000925F2">
      <w:pPr>
        <w:spacing w:after="0" w:line="240" w:lineRule="auto"/>
        <w:rPr>
          <w:color w:val="000000"/>
        </w:rPr>
      </w:pPr>
    </w:p>
    <w:p w:rsidR="004C2945" w:rsidRDefault="004C2945" w:rsidP="000925F2">
      <w:pPr>
        <w:spacing w:after="0" w:line="240" w:lineRule="auto"/>
        <w:rPr>
          <w:color w:val="000000"/>
        </w:rPr>
      </w:pPr>
    </w:p>
    <w:p w:rsidR="004C2945" w:rsidRDefault="004C2945" w:rsidP="000925F2">
      <w:pPr>
        <w:spacing w:after="0" w:line="240" w:lineRule="auto"/>
        <w:rPr>
          <w:color w:val="000000"/>
        </w:rPr>
      </w:pPr>
    </w:p>
    <w:p w:rsidR="00685513" w:rsidRDefault="00685513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19431D" w:rsidRDefault="0019431D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Default="00C55EDF" w:rsidP="00685513">
      <w:pPr>
        <w:spacing w:after="0" w:line="240" w:lineRule="auto"/>
        <w:rPr>
          <w:color w:val="000000"/>
        </w:rPr>
      </w:pPr>
    </w:p>
    <w:p w:rsidR="00C55EDF" w:rsidRPr="001D652F" w:rsidRDefault="00C55EDF" w:rsidP="00685513">
      <w:pPr>
        <w:spacing w:after="0" w:line="240" w:lineRule="auto"/>
        <w:rPr>
          <w:color w:val="000000"/>
        </w:rPr>
      </w:pPr>
    </w:p>
    <w:tbl>
      <w:tblPr>
        <w:tblW w:w="0" w:type="auto"/>
        <w:tblLook w:val="04A0"/>
      </w:tblPr>
      <w:tblGrid>
        <w:gridCol w:w="6062"/>
        <w:gridCol w:w="4075"/>
      </w:tblGrid>
      <w:tr w:rsidR="000925F2" w:rsidRPr="00D1009C" w:rsidTr="00D1009C">
        <w:tc>
          <w:tcPr>
            <w:tcW w:w="6062" w:type="dxa"/>
            <w:shd w:val="clear" w:color="auto" w:fill="auto"/>
          </w:tcPr>
          <w:p w:rsidR="000925F2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  <w:p w:rsidR="00C55EDF" w:rsidRDefault="00C55EDF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  <w:p w:rsidR="00C55EDF" w:rsidRPr="00D1009C" w:rsidRDefault="00C55EDF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4075" w:type="dxa"/>
            <w:shd w:val="clear" w:color="auto" w:fill="auto"/>
          </w:tcPr>
          <w:p w:rsidR="000925F2" w:rsidRPr="00D1009C" w:rsidRDefault="00BA2246" w:rsidP="00BA2246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  <w:p w:rsidR="000925F2" w:rsidRPr="00D1009C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к постановлению Администрации</w:t>
            </w:r>
          </w:p>
          <w:p w:rsidR="000925F2" w:rsidRPr="00D1009C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 xml:space="preserve">городского округа Воскресенск </w:t>
            </w:r>
          </w:p>
          <w:p w:rsidR="000925F2" w:rsidRPr="00D1009C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Московской области</w:t>
            </w:r>
          </w:p>
          <w:p w:rsidR="000925F2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547290">
              <w:t>от _</w:t>
            </w:r>
            <w:r w:rsidR="00547290">
              <w:t>______________ № ________</w:t>
            </w:r>
            <w:r w:rsidRPr="00547290">
              <w:t>_</w:t>
            </w:r>
          </w:p>
          <w:p w:rsidR="00C55EDF" w:rsidRDefault="00C55EDF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  <w:p w:rsidR="00C55EDF" w:rsidRPr="00D1009C" w:rsidRDefault="00BA2246" w:rsidP="00BA2246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  <w:p w:rsidR="00C55EDF" w:rsidRPr="00D1009C" w:rsidRDefault="00C55EDF" w:rsidP="00C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к постановлению Администрации</w:t>
            </w:r>
          </w:p>
          <w:p w:rsidR="00C55EDF" w:rsidRPr="00D1009C" w:rsidRDefault="00C55EDF" w:rsidP="00C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 xml:space="preserve">городского округа Воскресенск </w:t>
            </w:r>
          </w:p>
          <w:p w:rsidR="00C55EDF" w:rsidRPr="00D1009C" w:rsidRDefault="00C55EDF" w:rsidP="00C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Московской области</w:t>
            </w:r>
          </w:p>
          <w:p w:rsidR="00C55EDF" w:rsidRPr="00D1009C" w:rsidRDefault="00C55EDF" w:rsidP="00C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>
              <w:t>от 10.03.2020 № 928</w:t>
            </w:r>
          </w:p>
        </w:tc>
      </w:tr>
    </w:tbl>
    <w:p w:rsidR="000925F2" w:rsidRDefault="000925F2" w:rsidP="000925F2">
      <w:pPr>
        <w:autoSpaceDE w:val="0"/>
        <w:autoSpaceDN w:val="0"/>
        <w:adjustRightInd w:val="0"/>
        <w:spacing w:after="0" w:line="240" w:lineRule="auto"/>
      </w:pPr>
    </w:p>
    <w:p w:rsidR="009809A8" w:rsidRDefault="009809A8" w:rsidP="009809A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EC189A">
        <w:rPr>
          <w:b/>
        </w:rPr>
        <w:t xml:space="preserve">Перечень платных услуг, </w:t>
      </w:r>
      <w:r w:rsidRPr="00303C6C">
        <w:rPr>
          <w:b/>
        </w:rPr>
        <w:t xml:space="preserve"> </w:t>
      </w:r>
      <w:r>
        <w:rPr>
          <w:b/>
        </w:rPr>
        <w:t xml:space="preserve">не </w:t>
      </w:r>
      <w:r w:rsidRPr="00EC189A">
        <w:rPr>
          <w:b/>
        </w:rPr>
        <w:t>относящихся</w:t>
      </w:r>
      <w:r w:rsidRPr="00303C6C">
        <w:rPr>
          <w:b/>
        </w:rPr>
        <w:t xml:space="preserve"> к основным видам деятельности муниципального учреждения</w:t>
      </w:r>
      <w:r>
        <w:rPr>
          <w:b/>
        </w:rPr>
        <w:t xml:space="preserve"> дополнительного образования </w:t>
      </w:r>
      <w:r w:rsidRPr="00303C6C">
        <w:rPr>
          <w:b/>
        </w:rPr>
        <w:t xml:space="preserve"> «</w:t>
      </w:r>
      <w:r>
        <w:rPr>
          <w:b/>
        </w:rPr>
        <w:t>Детская школа искусств</w:t>
      </w:r>
      <w:r w:rsidRPr="009648F4">
        <w:rPr>
          <w:b/>
        </w:rPr>
        <w:t xml:space="preserve"> </w:t>
      </w:r>
      <w:r>
        <w:rPr>
          <w:b/>
        </w:rPr>
        <w:t>«Фламинго</w:t>
      </w:r>
      <w:r w:rsidRPr="00303C6C">
        <w:rPr>
          <w:b/>
        </w:rPr>
        <w:t>»</w:t>
      </w:r>
    </w:p>
    <w:p w:rsidR="009809A8" w:rsidRPr="00303C6C" w:rsidRDefault="009809A8" w:rsidP="009809A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3631"/>
        <w:gridCol w:w="2952"/>
        <w:gridCol w:w="3340"/>
      </w:tblGrid>
      <w:tr w:rsidR="009809A8" w:rsidRPr="00CD1180" w:rsidTr="001A5F6F">
        <w:trPr>
          <w:trHeight w:val="56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</w:tcPr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</w:pPr>
            <w:r w:rsidRPr="00CD1180">
              <w:t>Наименование услуги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000000" w:fill="auto"/>
          </w:tcPr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</w:pPr>
            <w:r w:rsidRPr="00CD1180">
              <w:t>Единица измерения</w:t>
            </w:r>
          </w:p>
        </w:tc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</w:tcPr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</w:pPr>
            <w:r w:rsidRPr="00CD1180">
              <w:t>Размер платы (руб.)</w:t>
            </w:r>
          </w:p>
        </w:tc>
      </w:tr>
      <w:tr w:rsidR="009809A8" w:rsidRPr="00CD1180" w:rsidTr="001A5F6F">
        <w:trPr>
          <w:trHeight w:val="4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809A8" w:rsidP="0019493E">
            <w:pPr>
              <w:spacing w:after="0" w:line="240" w:lineRule="auto"/>
              <w:jc w:val="center"/>
            </w:pPr>
            <w:r w:rsidRPr="00CD1180">
              <w:t>Обучение детей в группах раннего эстетического развития</w:t>
            </w:r>
          </w:p>
        </w:tc>
      </w:tr>
      <w:tr w:rsidR="009809A8" w:rsidRPr="00CD1180" w:rsidTr="001A5F6F">
        <w:trPr>
          <w:trHeight w:val="56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C55EDF" w:rsidP="0019493E">
            <w:pPr>
              <w:spacing w:line="240" w:lineRule="auto"/>
              <w:jc w:val="left"/>
            </w:pPr>
            <w:r w:rsidRPr="00CD1180">
              <w:t xml:space="preserve">Группы эстетического воспитания </w:t>
            </w:r>
            <w:r w:rsidR="009809A8" w:rsidRPr="00CD1180">
              <w:t xml:space="preserve"> (5-6 лет)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22CF1" w:rsidP="0019493E">
            <w:pPr>
              <w:spacing w:line="240" w:lineRule="auto"/>
              <w:jc w:val="right"/>
            </w:pPr>
            <w:r w:rsidRPr="00CD1180">
              <w:t>165</w:t>
            </w:r>
            <w:r w:rsidR="009809A8" w:rsidRPr="00CD1180">
              <w:t>0,00</w:t>
            </w:r>
          </w:p>
        </w:tc>
      </w:tr>
      <w:tr w:rsidR="009809A8" w:rsidRPr="00CD1180" w:rsidTr="001A5F6F">
        <w:trPr>
          <w:trHeight w:val="56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809A8" w:rsidP="0019493E">
            <w:pPr>
              <w:spacing w:line="240" w:lineRule="auto"/>
              <w:jc w:val="left"/>
            </w:pPr>
            <w:r w:rsidRPr="00CD1180">
              <w:t>Подготовительные группы       (7-8 лет)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22CF1" w:rsidP="0019493E">
            <w:pPr>
              <w:spacing w:line="240" w:lineRule="auto"/>
              <w:jc w:val="right"/>
            </w:pPr>
            <w:r w:rsidRPr="00CD1180">
              <w:t>165</w:t>
            </w:r>
            <w:r w:rsidR="009809A8" w:rsidRPr="00CD1180">
              <w:t>0,00</w:t>
            </w:r>
          </w:p>
        </w:tc>
      </w:tr>
      <w:tr w:rsidR="009809A8" w:rsidRPr="00CD1180" w:rsidTr="001A5F6F">
        <w:trPr>
          <w:trHeight w:val="939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8" w:rsidRPr="00CD1180" w:rsidRDefault="009809A8" w:rsidP="0019493E">
            <w:pPr>
              <w:spacing w:line="240" w:lineRule="auto"/>
            </w:pPr>
            <w:r w:rsidRPr="00CD1180">
              <w:t>Создание и организация деятельности различных групп, факультативов, отделений по обучению и приобщению обучающихся к знанию мировой культуры, живописи, народных промыслов, иностранным языкам</w:t>
            </w:r>
          </w:p>
        </w:tc>
      </w:tr>
      <w:tr w:rsidR="009809A8" w:rsidRPr="00CD1180" w:rsidTr="001A5F6F">
        <w:trPr>
          <w:trHeight w:val="56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809A8" w:rsidP="0019493E">
            <w:pPr>
              <w:spacing w:line="240" w:lineRule="auto"/>
              <w:jc w:val="left"/>
            </w:pPr>
            <w:r w:rsidRPr="00CD1180">
              <w:t>Художественная керамика</w:t>
            </w:r>
            <w:r w:rsidR="007C1C34" w:rsidRPr="00CD1180">
              <w:t xml:space="preserve"> (8-14 лет)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9809A8" w:rsidRPr="00CD1180" w:rsidRDefault="009809A8" w:rsidP="0019493E">
            <w:pPr>
              <w:spacing w:line="240" w:lineRule="auto"/>
              <w:jc w:val="center"/>
            </w:pPr>
            <w:r w:rsidRPr="00CD1180">
              <w:t>На 1 человека в месяц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C55EDF" w:rsidP="0019493E">
            <w:pPr>
              <w:spacing w:line="240" w:lineRule="auto"/>
              <w:jc w:val="right"/>
            </w:pPr>
            <w:r w:rsidRPr="00CD1180">
              <w:t>1650</w:t>
            </w:r>
            <w:r w:rsidR="009809A8" w:rsidRPr="00CD1180">
              <w:t>,00</w:t>
            </w:r>
          </w:p>
        </w:tc>
      </w:tr>
      <w:tr w:rsidR="009809A8" w:rsidRPr="00CD1180" w:rsidTr="001A5F6F">
        <w:trPr>
          <w:trHeight w:val="56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809A8" w:rsidP="0019493E">
            <w:pPr>
              <w:spacing w:line="240" w:lineRule="auto"/>
              <w:jc w:val="left"/>
            </w:pPr>
            <w:r w:rsidRPr="00CD1180">
              <w:t>Фото-Арт</w:t>
            </w:r>
            <w:r w:rsidR="007C1C34" w:rsidRPr="00CD1180">
              <w:t xml:space="preserve"> (от 11 лет)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7C1C34" w:rsidP="0019493E">
            <w:pPr>
              <w:spacing w:line="240" w:lineRule="auto"/>
              <w:jc w:val="right"/>
            </w:pPr>
            <w:r w:rsidRPr="00CD1180">
              <w:t>17</w:t>
            </w:r>
            <w:r w:rsidR="009809A8" w:rsidRPr="00CD1180">
              <w:t>00,00</w:t>
            </w:r>
          </w:p>
        </w:tc>
      </w:tr>
      <w:tr w:rsidR="009809A8" w:rsidRPr="00CD1180" w:rsidTr="001A5F6F">
        <w:trPr>
          <w:trHeight w:val="634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809A8" w:rsidP="0019493E">
            <w:pPr>
              <w:spacing w:line="240" w:lineRule="auto"/>
              <w:jc w:val="left"/>
            </w:pPr>
            <w:r w:rsidRPr="00CD1180">
              <w:t>Живопись и рисунок для взрослых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7C1C34" w:rsidP="0019493E">
            <w:pPr>
              <w:spacing w:line="240" w:lineRule="auto"/>
              <w:jc w:val="right"/>
            </w:pPr>
            <w:r w:rsidRPr="00CD1180">
              <w:t>31</w:t>
            </w:r>
            <w:r w:rsidR="009809A8" w:rsidRPr="00CD1180">
              <w:t>00,00</w:t>
            </w:r>
          </w:p>
        </w:tc>
      </w:tr>
      <w:tr w:rsidR="009809A8" w:rsidRPr="00CD1180" w:rsidTr="001A5F6F">
        <w:trPr>
          <w:trHeight w:val="56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566A8" w:rsidP="0019493E">
            <w:pPr>
              <w:spacing w:line="240" w:lineRule="auto"/>
              <w:jc w:val="left"/>
            </w:pPr>
            <w:r w:rsidRPr="00CD1180">
              <w:t>Английский язык (от 5</w:t>
            </w:r>
            <w:r w:rsidR="009809A8" w:rsidRPr="00CD1180">
              <w:t xml:space="preserve"> лет)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809A8" w:rsidP="0019493E">
            <w:pPr>
              <w:spacing w:line="240" w:lineRule="auto"/>
              <w:jc w:val="right"/>
            </w:pPr>
            <w:r w:rsidRPr="00CD1180">
              <w:t>2500,00</w:t>
            </w:r>
          </w:p>
        </w:tc>
      </w:tr>
      <w:tr w:rsidR="009809A8" w:rsidRPr="00CD1180" w:rsidTr="001A5F6F">
        <w:trPr>
          <w:trHeight w:val="56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809A8" w:rsidP="0019493E">
            <w:pPr>
              <w:spacing w:line="240" w:lineRule="auto"/>
              <w:jc w:val="left"/>
            </w:pPr>
            <w:r w:rsidRPr="00CD1180">
              <w:t>Английский язык (от 10 лет)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809A8" w:rsidRPr="00CD1180" w:rsidRDefault="009809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A8" w:rsidRPr="00CD1180" w:rsidRDefault="009809A8" w:rsidP="0019493E">
            <w:pPr>
              <w:spacing w:line="240" w:lineRule="auto"/>
              <w:jc w:val="right"/>
            </w:pPr>
            <w:r w:rsidRPr="00CD1180">
              <w:t>3000,00</w:t>
            </w:r>
          </w:p>
        </w:tc>
      </w:tr>
      <w:tr w:rsidR="009566A8" w:rsidRPr="00CD1180" w:rsidTr="001A5F6F">
        <w:trPr>
          <w:trHeight w:val="56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A8" w:rsidRPr="00CD1180" w:rsidRDefault="009566A8" w:rsidP="0019493E">
            <w:pPr>
              <w:spacing w:line="240" w:lineRule="auto"/>
              <w:jc w:val="left"/>
            </w:pPr>
            <w:r w:rsidRPr="00CD1180">
              <w:t>Основы компьютерной графики (11-13 лет)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566A8" w:rsidRPr="00CD1180" w:rsidRDefault="009566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566A8" w:rsidRPr="00CD1180" w:rsidRDefault="009566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A8" w:rsidRPr="00CD1180" w:rsidRDefault="009566A8" w:rsidP="0019493E">
            <w:pPr>
              <w:spacing w:line="240" w:lineRule="auto"/>
              <w:jc w:val="right"/>
            </w:pPr>
            <w:r w:rsidRPr="00CD1180">
              <w:t>1900,00</w:t>
            </w:r>
          </w:p>
        </w:tc>
      </w:tr>
      <w:tr w:rsidR="009566A8" w:rsidRPr="00CD1180" w:rsidTr="001A5F6F">
        <w:trPr>
          <w:trHeight w:val="56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A8" w:rsidRPr="00CD1180" w:rsidRDefault="009566A8" w:rsidP="0019493E">
            <w:pPr>
              <w:spacing w:line="240" w:lineRule="auto"/>
              <w:jc w:val="left"/>
            </w:pPr>
            <w:r w:rsidRPr="00CD1180">
              <w:t>Батик (от 9 лет)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566A8" w:rsidRPr="00CD1180" w:rsidRDefault="009566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566A8" w:rsidRPr="00CD1180" w:rsidRDefault="009566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A8" w:rsidRPr="00CD1180" w:rsidRDefault="00C55EDF" w:rsidP="0019493E">
            <w:pPr>
              <w:spacing w:line="240" w:lineRule="auto"/>
              <w:jc w:val="right"/>
            </w:pPr>
            <w:r w:rsidRPr="00CD1180">
              <w:t>165</w:t>
            </w:r>
            <w:r w:rsidR="009566A8" w:rsidRPr="00CD1180">
              <w:t>0,00</w:t>
            </w:r>
          </w:p>
        </w:tc>
      </w:tr>
      <w:tr w:rsidR="009566A8" w:rsidRPr="00CD1180" w:rsidTr="001A5F6F">
        <w:trPr>
          <w:trHeight w:val="56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A8" w:rsidRPr="00CD1180" w:rsidRDefault="009566A8" w:rsidP="0019493E">
            <w:pPr>
              <w:spacing w:line="240" w:lineRule="auto"/>
              <w:jc w:val="left"/>
            </w:pPr>
            <w:r w:rsidRPr="00CD1180">
              <w:t>Художественное моделирование (от 9 лет)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566A8" w:rsidRPr="00CD1180" w:rsidRDefault="009566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566A8" w:rsidRPr="00CD1180" w:rsidRDefault="009566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A8" w:rsidRPr="00CD1180" w:rsidRDefault="00C55EDF" w:rsidP="0019493E">
            <w:pPr>
              <w:spacing w:line="240" w:lineRule="auto"/>
              <w:jc w:val="right"/>
            </w:pPr>
            <w:r w:rsidRPr="00CD1180">
              <w:t>165</w:t>
            </w:r>
            <w:r w:rsidR="009566A8" w:rsidRPr="00CD1180">
              <w:t>0,00</w:t>
            </w:r>
          </w:p>
        </w:tc>
      </w:tr>
      <w:tr w:rsidR="009566A8" w:rsidRPr="00CD1180" w:rsidTr="001A5F6F">
        <w:trPr>
          <w:trHeight w:val="56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A8" w:rsidRPr="00CD1180" w:rsidRDefault="009566A8" w:rsidP="0019493E">
            <w:pPr>
              <w:spacing w:line="240" w:lineRule="auto"/>
              <w:jc w:val="left"/>
            </w:pPr>
            <w:r w:rsidRPr="00CD1180">
              <w:t>Ландшафтный дизайн (от 13 лет)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566A8" w:rsidRPr="00CD1180" w:rsidRDefault="009566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9566A8" w:rsidRPr="00CD1180" w:rsidRDefault="009566A8" w:rsidP="001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A8" w:rsidRPr="00CD1180" w:rsidRDefault="009566A8" w:rsidP="0019493E">
            <w:pPr>
              <w:spacing w:line="240" w:lineRule="auto"/>
              <w:jc w:val="right"/>
            </w:pPr>
            <w:r w:rsidRPr="00CD1180">
              <w:t>2500,00</w:t>
            </w:r>
          </w:p>
        </w:tc>
      </w:tr>
      <w:tr w:rsidR="00CE7BD8" w:rsidRPr="00CD1180" w:rsidTr="001A5F6F">
        <w:trPr>
          <w:trHeight w:val="56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D8" w:rsidRPr="00CD1180" w:rsidRDefault="00CE7BD8" w:rsidP="0019493E">
            <w:pPr>
              <w:spacing w:line="240" w:lineRule="auto"/>
              <w:jc w:val="left"/>
            </w:pPr>
            <w:r w:rsidRPr="00CD1180">
              <w:t>Прикладная композиция (от  9 лет)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E7BD8" w:rsidRPr="00CD1180" w:rsidRDefault="00CE7BD8" w:rsidP="00CE7BD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 xml:space="preserve">На 1 человека </w:t>
            </w:r>
          </w:p>
          <w:p w:rsidR="00CE7BD8" w:rsidRPr="00CD1180" w:rsidRDefault="00CE7BD8" w:rsidP="00CE7BD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D8" w:rsidRPr="00CD1180" w:rsidRDefault="00CE7BD8" w:rsidP="0019493E">
            <w:pPr>
              <w:spacing w:line="240" w:lineRule="auto"/>
              <w:jc w:val="right"/>
            </w:pPr>
            <w:r w:rsidRPr="00CD1180">
              <w:t>2700,00</w:t>
            </w:r>
          </w:p>
        </w:tc>
      </w:tr>
      <w:tr w:rsidR="00CD1180" w:rsidRPr="00CD1180" w:rsidTr="001A5F6F">
        <w:trPr>
          <w:trHeight w:val="56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9E" w:rsidRPr="00CD1180" w:rsidRDefault="00DE3F9E" w:rsidP="0019493E">
            <w:pPr>
              <w:spacing w:line="240" w:lineRule="auto"/>
              <w:jc w:val="left"/>
            </w:pPr>
            <w:r w:rsidRPr="00CD1180">
              <w:t xml:space="preserve">Музыкальное искусство «Фортепиано на английском» </w:t>
            </w:r>
            <w:r w:rsidRPr="00CD1180">
              <w:lastRenderedPageBreak/>
              <w:t>(от 7 лет)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E3F9E" w:rsidRPr="00CD1180" w:rsidRDefault="00DE3F9E" w:rsidP="00DE3F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lastRenderedPageBreak/>
              <w:t xml:space="preserve">На 1 человека </w:t>
            </w:r>
          </w:p>
          <w:p w:rsidR="00DE3F9E" w:rsidRPr="00CD1180" w:rsidRDefault="00DE3F9E" w:rsidP="00DE3F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1180">
              <w:t>в месяц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9E" w:rsidRPr="00CD1180" w:rsidRDefault="00A66B78" w:rsidP="0019493E">
            <w:pPr>
              <w:spacing w:line="240" w:lineRule="auto"/>
              <w:jc w:val="right"/>
            </w:pPr>
            <w:r w:rsidRPr="00CD1180">
              <w:t>19</w:t>
            </w:r>
            <w:r w:rsidR="00DE3F9E" w:rsidRPr="00CD1180">
              <w:t>50,00</w:t>
            </w:r>
          </w:p>
        </w:tc>
      </w:tr>
    </w:tbl>
    <w:p w:rsidR="0019493E" w:rsidRDefault="009809A8" w:rsidP="00215EDE">
      <w:pPr>
        <w:autoSpaceDE w:val="0"/>
        <w:autoSpaceDN w:val="0"/>
        <w:adjustRightInd w:val="0"/>
        <w:spacing w:after="0" w:line="240" w:lineRule="auto"/>
        <w:ind w:left="-426" w:firstLine="568"/>
      </w:pPr>
      <w:r>
        <w:lastRenderedPageBreak/>
        <w:t xml:space="preserve">                                                                              </w:t>
      </w:r>
      <w:r w:rsidR="001141D8">
        <w:t xml:space="preserve">                     </w:t>
      </w:r>
      <w:r w:rsidR="00215EDE">
        <w:t xml:space="preserve">         </w:t>
      </w:r>
    </w:p>
    <w:p w:rsidR="00657CC9" w:rsidRDefault="00657CC9" w:rsidP="00657CC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685513" w:rsidRDefault="00685513" w:rsidP="00EC142C">
      <w:pPr>
        <w:autoSpaceDE w:val="0"/>
        <w:autoSpaceDN w:val="0"/>
        <w:adjustRightInd w:val="0"/>
        <w:spacing w:after="0" w:line="240" w:lineRule="auto"/>
      </w:pPr>
    </w:p>
    <w:p w:rsidR="000925F2" w:rsidRDefault="000925F2" w:rsidP="00EC142C">
      <w:pPr>
        <w:autoSpaceDE w:val="0"/>
        <w:autoSpaceDN w:val="0"/>
        <w:adjustRightInd w:val="0"/>
        <w:spacing w:after="0" w:line="240" w:lineRule="auto"/>
      </w:pPr>
    </w:p>
    <w:p w:rsidR="00EC142C" w:rsidRDefault="00EC142C" w:rsidP="00EC142C">
      <w:pPr>
        <w:autoSpaceDE w:val="0"/>
        <w:autoSpaceDN w:val="0"/>
        <w:adjustRightInd w:val="0"/>
        <w:spacing w:after="0" w:line="240" w:lineRule="auto"/>
      </w:pPr>
    </w:p>
    <w:p w:rsidR="00547290" w:rsidRDefault="00547290" w:rsidP="00EC142C">
      <w:pPr>
        <w:autoSpaceDE w:val="0"/>
        <w:autoSpaceDN w:val="0"/>
        <w:adjustRightInd w:val="0"/>
        <w:spacing w:after="0" w:line="240" w:lineRule="auto"/>
      </w:pPr>
    </w:p>
    <w:p w:rsidR="00547290" w:rsidRDefault="00547290" w:rsidP="00343716">
      <w:pPr>
        <w:autoSpaceDE w:val="0"/>
        <w:autoSpaceDN w:val="0"/>
        <w:adjustRightInd w:val="0"/>
        <w:spacing w:after="0" w:line="240" w:lineRule="auto"/>
      </w:pPr>
    </w:p>
    <w:p w:rsidR="00343716" w:rsidRDefault="00343716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343716">
      <w:pPr>
        <w:autoSpaceDE w:val="0"/>
        <w:autoSpaceDN w:val="0"/>
        <w:adjustRightInd w:val="0"/>
        <w:spacing w:after="0" w:line="240" w:lineRule="auto"/>
      </w:pPr>
    </w:p>
    <w:p w:rsidR="00BA2246" w:rsidRDefault="00BA2246" w:rsidP="00343716">
      <w:pPr>
        <w:autoSpaceDE w:val="0"/>
        <w:autoSpaceDN w:val="0"/>
        <w:adjustRightInd w:val="0"/>
        <w:spacing w:after="0" w:line="240" w:lineRule="auto"/>
      </w:pPr>
    </w:p>
    <w:p w:rsidR="00685513" w:rsidRDefault="00304B48" w:rsidP="00F523C6">
      <w:pPr>
        <w:autoSpaceDE w:val="0"/>
        <w:autoSpaceDN w:val="0"/>
        <w:adjustRightInd w:val="0"/>
        <w:spacing w:after="0" w:line="240" w:lineRule="auto"/>
      </w:pPr>
      <w:r>
        <w:t xml:space="preserve">                      </w:t>
      </w:r>
      <w:r w:rsidR="00547290">
        <w:t xml:space="preserve">                    </w:t>
      </w:r>
    </w:p>
    <w:tbl>
      <w:tblPr>
        <w:tblW w:w="0" w:type="auto"/>
        <w:tblLook w:val="04A0"/>
      </w:tblPr>
      <w:tblGrid>
        <w:gridCol w:w="6062"/>
        <w:gridCol w:w="4075"/>
      </w:tblGrid>
      <w:tr w:rsidR="000925F2" w:rsidRPr="00D1009C" w:rsidTr="00D1009C">
        <w:tc>
          <w:tcPr>
            <w:tcW w:w="6062" w:type="dxa"/>
            <w:shd w:val="clear" w:color="auto" w:fill="auto"/>
          </w:tcPr>
          <w:p w:rsidR="000925F2" w:rsidRPr="00D1009C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4075" w:type="dxa"/>
            <w:shd w:val="clear" w:color="auto" w:fill="auto"/>
          </w:tcPr>
          <w:p w:rsidR="000925F2" w:rsidRPr="00D1009C" w:rsidRDefault="00A00C9C" w:rsidP="00BA2246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  <w:p w:rsidR="000925F2" w:rsidRPr="00D1009C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к постановлению Администрации</w:t>
            </w:r>
          </w:p>
          <w:p w:rsidR="000925F2" w:rsidRPr="00D1009C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 xml:space="preserve">городского округа Воскресенск </w:t>
            </w:r>
          </w:p>
          <w:p w:rsidR="000925F2" w:rsidRPr="00D1009C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Московской области</w:t>
            </w:r>
          </w:p>
          <w:p w:rsidR="000925F2" w:rsidRDefault="000925F2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547290">
              <w:t>от _</w:t>
            </w:r>
            <w:r w:rsidR="00547290">
              <w:t>______________ № __________</w:t>
            </w:r>
          </w:p>
          <w:p w:rsidR="00A00C9C" w:rsidRDefault="00A00C9C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  <w:p w:rsidR="00A00C9C" w:rsidRPr="00D1009C" w:rsidRDefault="00BA2246" w:rsidP="00BA2246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  <w:p w:rsidR="00A00C9C" w:rsidRPr="00D1009C" w:rsidRDefault="00A00C9C" w:rsidP="00A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к постановлению Администрации</w:t>
            </w:r>
          </w:p>
          <w:p w:rsidR="00A00C9C" w:rsidRPr="00D1009C" w:rsidRDefault="00A00C9C" w:rsidP="00A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 xml:space="preserve">городского округа Воскресенск </w:t>
            </w:r>
          </w:p>
          <w:p w:rsidR="00A00C9C" w:rsidRPr="00D1009C" w:rsidRDefault="00A00C9C" w:rsidP="00A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Московской области</w:t>
            </w:r>
          </w:p>
          <w:p w:rsidR="00A00C9C" w:rsidRPr="00D1009C" w:rsidRDefault="00A00C9C" w:rsidP="00A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>
              <w:t>от 10.03.2020 № 928</w:t>
            </w:r>
          </w:p>
        </w:tc>
      </w:tr>
    </w:tbl>
    <w:p w:rsidR="0091163E" w:rsidRPr="00A925ED" w:rsidRDefault="0091163E" w:rsidP="005472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91163E" w:rsidRPr="00A925ED" w:rsidRDefault="0091163E" w:rsidP="0068551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EC189A">
        <w:rPr>
          <w:b/>
        </w:rPr>
        <w:t>Перечень платных услуг,  не относящихся</w:t>
      </w:r>
      <w:r w:rsidRPr="00A925ED">
        <w:rPr>
          <w:b/>
        </w:rPr>
        <w:t xml:space="preserve"> к основным видам деятельности </w:t>
      </w:r>
      <w:r w:rsidRPr="00772218">
        <w:rPr>
          <w:b/>
        </w:rPr>
        <w:t xml:space="preserve">муниципального учреждения дополнительного образования «Детская школа искусств </w:t>
      </w:r>
      <w:r>
        <w:rPr>
          <w:b/>
        </w:rPr>
        <w:t>«Лира</w:t>
      </w:r>
      <w:r w:rsidRPr="00772218">
        <w:rPr>
          <w:b/>
        </w:rPr>
        <w:t>»</w:t>
      </w:r>
    </w:p>
    <w:p w:rsidR="0091163E" w:rsidRDefault="0091163E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3631"/>
        <w:gridCol w:w="2952"/>
        <w:gridCol w:w="3340"/>
      </w:tblGrid>
      <w:tr w:rsidR="0091163E" w:rsidRPr="005D64CB" w:rsidTr="001A5F6F">
        <w:trPr>
          <w:trHeight w:val="565"/>
        </w:trPr>
        <w:tc>
          <w:tcPr>
            <w:tcW w:w="3631" w:type="dxa"/>
            <w:shd w:val="clear" w:color="000000" w:fill="auto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</w:pPr>
            <w:r w:rsidRPr="005D64CB">
              <w:t>Наименование услуги</w:t>
            </w:r>
          </w:p>
        </w:tc>
        <w:tc>
          <w:tcPr>
            <w:tcW w:w="2952" w:type="dxa"/>
            <w:shd w:val="clear" w:color="000000" w:fill="auto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</w:pPr>
            <w:r w:rsidRPr="005D64CB">
              <w:t>Единица измерения</w:t>
            </w:r>
          </w:p>
        </w:tc>
        <w:tc>
          <w:tcPr>
            <w:tcW w:w="3340" w:type="dxa"/>
            <w:shd w:val="clear" w:color="000000" w:fill="auto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</w:pPr>
            <w:r w:rsidRPr="005D64CB">
              <w:t>Размер платы (руб.)</w:t>
            </w:r>
          </w:p>
        </w:tc>
      </w:tr>
      <w:tr w:rsidR="0091163E" w:rsidRPr="005D64CB" w:rsidTr="001A5F6F">
        <w:trPr>
          <w:trHeight w:val="331"/>
        </w:trPr>
        <w:tc>
          <w:tcPr>
            <w:tcW w:w="9923" w:type="dxa"/>
            <w:gridSpan w:val="3"/>
            <w:shd w:val="clear" w:color="000000" w:fill="auto"/>
          </w:tcPr>
          <w:p w:rsidR="0091163E" w:rsidRPr="005D64CB" w:rsidRDefault="0091163E" w:rsidP="00576771">
            <w:pPr>
              <w:spacing w:line="240" w:lineRule="auto"/>
              <w:jc w:val="center"/>
            </w:pPr>
            <w:r w:rsidRPr="005D64CB">
              <w:t>Обучение детей в группах раннего эстетического развития</w:t>
            </w:r>
          </w:p>
        </w:tc>
      </w:tr>
      <w:tr w:rsidR="0091163E" w:rsidRPr="005D64CB" w:rsidTr="001A5F6F">
        <w:tc>
          <w:tcPr>
            <w:tcW w:w="3631" w:type="dxa"/>
            <w:shd w:val="clear" w:color="000000" w:fill="auto"/>
          </w:tcPr>
          <w:p w:rsidR="0091163E" w:rsidRPr="005D64CB" w:rsidRDefault="0091163E" w:rsidP="00576771">
            <w:pPr>
              <w:pStyle w:val="a8"/>
              <w:rPr>
                <w:sz w:val="24"/>
                <w:szCs w:val="24"/>
              </w:rPr>
            </w:pPr>
            <w:r w:rsidRPr="005D64CB">
              <w:rPr>
                <w:rFonts w:ascii="Times New Roman" w:hAnsi="Times New Roman"/>
                <w:sz w:val="24"/>
                <w:szCs w:val="24"/>
              </w:rPr>
              <w:t>Студия классического танца «Фуэте»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64CB">
              <w:t xml:space="preserve">На 1 человека </w:t>
            </w:r>
          </w:p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64CB">
              <w:t>в месяц</w:t>
            </w:r>
          </w:p>
        </w:tc>
        <w:tc>
          <w:tcPr>
            <w:tcW w:w="3340" w:type="dxa"/>
            <w:shd w:val="clear" w:color="000000" w:fill="auto"/>
            <w:vAlign w:val="center"/>
          </w:tcPr>
          <w:p w:rsidR="0091163E" w:rsidRPr="005D64CB" w:rsidRDefault="00A00C9C" w:rsidP="00576771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5D64CB">
              <w:t>1 6</w:t>
            </w:r>
            <w:r w:rsidR="0091163E" w:rsidRPr="005D64CB">
              <w:t xml:space="preserve">00,00 </w:t>
            </w:r>
          </w:p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1163E" w:rsidRPr="005D64CB" w:rsidTr="001A5F6F">
        <w:tc>
          <w:tcPr>
            <w:tcW w:w="3631" w:type="dxa"/>
            <w:shd w:val="clear" w:color="000000" w:fill="auto"/>
          </w:tcPr>
          <w:p w:rsidR="0091163E" w:rsidRPr="005D64CB" w:rsidRDefault="0091163E" w:rsidP="00576771">
            <w:pPr>
              <w:spacing w:after="0" w:line="240" w:lineRule="auto"/>
              <w:jc w:val="left"/>
            </w:pPr>
            <w:r w:rsidRPr="005D64CB">
              <w:rPr>
                <w:rFonts w:eastAsia="Calibri"/>
                <w:lang w:eastAsia="en-US"/>
              </w:rPr>
              <w:t>Подготовительная группа «Веселые нотки»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64CB">
              <w:t xml:space="preserve">На 1 человека </w:t>
            </w:r>
          </w:p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64CB">
              <w:t>в месяц</w:t>
            </w:r>
          </w:p>
        </w:tc>
        <w:tc>
          <w:tcPr>
            <w:tcW w:w="3340" w:type="dxa"/>
            <w:shd w:val="clear" w:color="000000" w:fill="auto"/>
            <w:vAlign w:val="center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5D64CB">
              <w:t xml:space="preserve">2 000,00 </w:t>
            </w:r>
          </w:p>
        </w:tc>
      </w:tr>
      <w:tr w:rsidR="0091163E" w:rsidRPr="005D64CB" w:rsidTr="001A5F6F">
        <w:tc>
          <w:tcPr>
            <w:tcW w:w="3631" w:type="dxa"/>
            <w:shd w:val="clear" w:color="000000" w:fill="auto"/>
          </w:tcPr>
          <w:p w:rsidR="0091163E" w:rsidRPr="005D64CB" w:rsidRDefault="0091163E" w:rsidP="00576771">
            <w:pPr>
              <w:spacing w:after="0" w:line="240" w:lineRule="auto"/>
              <w:jc w:val="left"/>
              <w:rPr>
                <w:rFonts w:eastAsia="Calibri"/>
                <w:lang w:eastAsia="en-US"/>
              </w:rPr>
            </w:pPr>
            <w:r w:rsidRPr="005D64CB">
              <w:rPr>
                <w:rFonts w:eastAsia="Calibri"/>
                <w:lang w:eastAsia="en-US"/>
              </w:rPr>
              <w:t xml:space="preserve">Студия изобразительного искусства </w:t>
            </w:r>
          </w:p>
          <w:p w:rsidR="0091163E" w:rsidRPr="005D64CB" w:rsidRDefault="0091163E" w:rsidP="00576771">
            <w:pPr>
              <w:spacing w:after="0" w:line="240" w:lineRule="auto"/>
              <w:jc w:val="left"/>
            </w:pPr>
            <w:r w:rsidRPr="005D64CB">
              <w:rPr>
                <w:rFonts w:eastAsia="Calibri"/>
                <w:lang w:eastAsia="en-US"/>
              </w:rPr>
              <w:t>«Художник Буквоежка»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64CB">
              <w:t xml:space="preserve">На 1 человека </w:t>
            </w:r>
          </w:p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64CB">
              <w:t>в месяц</w:t>
            </w:r>
          </w:p>
        </w:tc>
        <w:tc>
          <w:tcPr>
            <w:tcW w:w="3340" w:type="dxa"/>
            <w:shd w:val="clear" w:color="000000" w:fill="auto"/>
            <w:vAlign w:val="center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5D64CB">
              <w:t xml:space="preserve">1500,00 </w:t>
            </w:r>
          </w:p>
        </w:tc>
      </w:tr>
    </w:tbl>
    <w:p w:rsidR="0091163E" w:rsidRDefault="0091163E" w:rsidP="00F9653A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F9653A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F9653A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F9653A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F9653A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F9653A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F9653A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F9653A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F9653A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A00C9C">
      <w:pPr>
        <w:autoSpaceDE w:val="0"/>
        <w:autoSpaceDN w:val="0"/>
        <w:adjustRightInd w:val="0"/>
        <w:spacing w:after="0" w:line="240" w:lineRule="auto"/>
      </w:pPr>
    </w:p>
    <w:p w:rsidR="00A00C9C" w:rsidRDefault="00A00C9C" w:rsidP="00A00C9C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19431D" w:rsidRDefault="0019431D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19431D" w:rsidRDefault="0019431D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19431D" w:rsidRDefault="0019431D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19431D" w:rsidRDefault="0019431D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19431D" w:rsidRDefault="0019431D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1163E" w:rsidRDefault="0091163E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BA2246" w:rsidRDefault="00BA2246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BA2246" w:rsidRDefault="00BA2246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EC142C" w:rsidRDefault="00EC142C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547290" w:rsidRDefault="00547290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547290" w:rsidRDefault="00547290" w:rsidP="0091163E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tbl>
      <w:tblPr>
        <w:tblW w:w="0" w:type="auto"/>
        <w:tblLook w:val="04A0"/>
      </w:tblPr>
      <w:tblGrid>
        <w:gridCol w:w="6062"/>
        <w:gridCol w:w="4075"/>
      </w:tblGrid>
      <w:tr w:rsidR="00547290" w:rsidRPr="00D1009C" w:rsidTr="00D1009C">
        <w:tc>
          <w:tcPr>
            <w:tcW w:w="6062" w:type="dxa"/>
            <w:shd w:val="clear" w:color="auto" w:fill="auto"/>
          </w:tcPr>
          <w:p w:rsidR="00547290" w:rsidRPr="00D1009C" w:rsidRDefault="00547290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4075" w:type="dxa"/>
            <w:shd w:val="clear" w:color="auto" w:fill="auto"/>
          </w:tcPr>
          <w:p w:rsidR="00547290" w:rsidRPr="00D1009C" w:rsidRDefault="00A00C9C" w:rsidP="00BA2246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547290" w:rsidRPr="00D1009C" w:rsidRDefault="00547290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к постановлению Администрации</w:t>
            </w:r>
          </w:p>
          <w:p w:rsidR="00547290" w:rsidRPr="00D1009C" w:rsidRDefault="00547290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 xml:space="preserve">городского округа Воскресенск </w:t>
            </w:r>
          </w:p>
          <w:p w:rsidR="00547290" w:rsidRPr="00D1009C" w:rsidRDefault="00547290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Московской области</w:t>
            </w:r>
          </w:p>
          <w:p w:rsidR="00547290" w:rsidRDefault="00547290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547290">
              <w:t>от _</w:t>
            </w:r>
            <w:r>
              <w:t>______________ № __________</w:t>
            </w:r>
          </w:p>
          <w:p w:rsidR="00A00C9C" w:rsidRDefault="00A00C9C" w:rsidP="00D10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  <w:p w:rsidR="00A00C9C" w:rsidRPr="00D1009C" w:rsidRDefault="00BA2246" w:rsidP="00BA2246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11</w:t>
            </w:r>
          </w:p>
          <w:p w:rsidR="00A00C9C" w:rsidRPr="00D1009C" w:rsidRDefault="00A00C9C" w:rsidP="00A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к постановлению Администрации</w:t>
            </w:r>
          </w:p>
          <w:p w:rsidR="00A00C9C" w:rsidRPr="00D1009C" w:rsidRDefault="00A00C9C" w:rsidP="00A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 xml:space="preserve">городского округа Воскресенск </w:t>
            </w:r>
          </w:p>
          <w:p w:rsidR="00A00C9C" w:rsidRPr="00D1009C" w:rsidRDefault="00A00C9C" w:rsidP="00A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D1009C">
              <w:rPr>
                <w:color w:val="000000"/>
              </w:rPr>
              <w:t>Московской области</w:t>
            </w:r>
          </w:p>
          <w:p w:rsidR="00A00C9C" w:rsidRPr="00D1009C" w:rsidRDefault="00A00C9C" w:rsidP="00A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547290">
              <w:t xml:space="preserve">от </w:t>
            </w:r>
            <w:r>
              <w:t>10.03.2020 № 928</w:t>
            </w:r>
          </w:p>
        </w:tc>
      </w:tr>
    </w:tbl>
    <w:p w:rsidR="0091163E" w:rsidRDefault="0091163E" w:rsidP="00547290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1A5F6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EC189A">
        <w:rPr>
          <w:b/>
        </w:rPr>
        <w:t>Перечень платных услуг,  не относящихся</w:t>
      </w:r>
      <w:r w:rsidRPr="00A925ED">
        <w:rPr>
          <w:b/>
        </w:rPr>
        <w:t xml:space="preserve"> к основным видам деятельности </w:t>
      </w:r>
      <w:r w:rsidRPr="009648F4">
        <w:rPr>
          <w:b/>
        </w:rPr>
        <w:t xml:space="preserve">муниципального учреждения дополнительного образования </w:t>
      </w:r>
      <w:r w:rsidRPr="00A925ED">
        <w:rPr>
          <w:b/>
        </w:rPr>
        <w:t>«</w:t>
      </w:r>
      <w:r>
        <w:rPr>
          <w:b/>
        </w:rPr>
        <w:t>Детская школа</w:t>
      </w:r>
      <w:r w:rsidRPr="009648F4">
        <w:rPr>
          <w:b/>
        </w:rPr>
        <w:t xml:space="preserve"> </w:t>
      </w:r>
      <w:r>
        <w:rPr>
          <w:b/>
        </w:rPr>
        <w:t>искусств «Элегия»</w:t>
      </w:r>
    </w:p>
    <w:p w:rsidR="0091163E" w:rsidRPr="00A925ED" w:rsidRDefault="0091163E" w:rsidP="0091163E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3647"/>
        <w:gridCol w:w="2945"/>
        <w:gridCol w:w="3331"/>
      </w:tblGrid>
      <w:tr w:rsidR="0091163E" w:rsidRPr="005D64CB" w:rsidTr="001A5F6F">
        <w:trPr>
          <w:trHeight w:val="565"/>
        </w:trPr>
        <w:tc>
          <w:tcPr>
            <w:tcW w:w="3647" w:type="dxa"/>
            <w:shd w:val="clear" w:color="000000" w:fill="auto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</w:pPr>
            <w:r w:rsidRPr="005D64CB">
              <w:t>Наименование услуги</w:t>
            </w:r>
          </w:p>
        </w:tc>
        <w:tc>
          <w:tcPr>
            <w:tcW w:w="2945" w:type="dxa"/>
            <w:shd w:val="clear" w:color="000000" w:fill="auto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</w:pPr>
            <w:r w:rsidRPr="005D64CB">
              <w:t>Единица измерения</w:t>
            </w:r>
          </w:p>
        </w:tc>
        <w:tc>
          <w:tcPr>
            <w:tcW w:w="3331" w:type="dxa"/>
            <w:shd w:val="clear" w:color="000000" w:fill="auto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</w:pPr>
            <w:r w:rsidRPr="005D64CB">
              <w:t>Размер платы (руб.)</w:t>
            </w:r>
          </w:p>
        </w:tc>
      </w:tr>
      <w:tr w:rsidR="0091163E" w:rsidRPr="005D64CB" w:rsidTr="001A5F6F">
        <w:trPr>
          <w:trHeight w:val="410"/>
        </w:trPr>
        <w:tc>
          <w:tcPr>
            <w:tcW w:w="9923" w:type="dxa"/>
            <w:gridSpan w:val="3"/>
            <w:shd w:val="clear" w:color="auto" w:fill="auto"/>
            <w:vAlign w:val="bottom"/>
          </w:tcPr>
          <w:p w:rsidR="0091163E" w:rsidRPr="005D64CB" w:rsidRDefault="0091163E" w:rsidP="00576771">
            <w:pPr>
              <w:spacing w:line="240" w:lineRule="auto"/>
              <w:jc w:val="center"/>
            </w:pPr>
            <w:r w:rsidRPr="005D64CB">
              <w:t>Создание и организация деятельности творческих коллективов</w:t>
            </w:r>
          </w:p>
        </w:tc>
      </w:tr>
      <w:tr w:rsidR="0091163E" w:rsidRPr="005D64CB" w:rsidTr="001A5F6F">
        <w:trPr>
          <w:trHeight w:val="586"/>
        </w:trPr>
        <w:tc>
          <w:tcPr>
            <w:tcW w:w="3647" w:type="dxa"/>
            <w:shd w:val="clear" w:color="auto" w:fill="auto"/>
            <w:vAlign w:val="center"/>
          </w:tcPr>
          <w:p w:rsidR="0091163E" w:rsidRPr="005D64CB" w:rsidRDefault="0091163E" w:rsidP="00576771">
            <w:pPr>
              <w:spacing w:after="0" w:line="240" w:lineRule="auto"/>
              <w:jc w:val="left"/>
            </w:pPr>
            <w:r w:rsidRPr="005D64CB">
              <w:t>Танцевальная студия «Каруселька»</w:t>
            </w:r>
          </w:p>
        </w:tc>
        <w:tc>
          <w:tcPr>
            <w:tcW w:w="2945" w:type="dxa"/>
            <w:shd w:val="clear" w:color="000000" w:fill="auto"/>
            <w:vAlign w:val="center"/>
          </w:tcPr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64CB">
              <w:t xml:space="preserve">На 1 человека </w:t>
            </w:r>
          </w:p>
          <w:p w:rsidR="0091163E" w:rsidRPr="005D64CB" w:rsidRDefault="0091163E" w:rsidP="005767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64CB">
              <w:t>в месяц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91163E" w:rsidRPr="005D64CB" w:rsidRDefault="0091163E" w:rsidP="00576771">
            <w:pPr>
              <w:spacing w:after="0" w:line="240" w:lineRule="auto"/>
              <w:jc w:val="right"/>
            </w:pPr>
          </w:p>
          <w:p w:rsidR="0091163E" w:rsidRPr="005D64CB" w:rsidRDefault="0091163E" w:rsidP="00576771">
            <w:pPr>
              <w:spacing w:after="0" w:line="240" w:lineRule="auto"/>
              <w:jc w:val="right"/>
            </w:pPr>
            <w:r w:rsidRPr="005D64CB">
              <w:t>1515,00</w:t>
            </w:r>
          </w:p>
          <w:p w:rsidR="0091163E" w:rsidRPr="005D64CB" w:rsidRDefault="0091163E" w:rsidP="00576771">
            <w:pPr>
              <w:spacing w:after="0" w:line="240" w:lineRule="auto"/>
              <w:jc w:val="right"/>
            </w:pPr>
          </w:p>
        </w:tc>
      </w:tr>
      <w:tr w:rsidR="0091163E" w:rsidRPr="005D64CB" w:rsidTr="001A5F6F">
        <w:tc>
          <w:tcPr>
            <w:tcW w:w="3647" w:type="dxa"/>
            <w:shd w:val="clear" w:color="auto" w:fill="auto"/>
            <w:vAlign w:val="center"/>
          </w:tcPr>
          <w:p w:rsidR="0091163E" w:rsidRPr="005D64CB" w:rsidRDefault="0091163E" w:rsidP="0019431D">
            <w:pPr>
              <w:spacing w:after="0" w:line="240" w:lineRule="auto"/>
              <w:jc w:val="left"/>
            </w:pPr>
            <w:r w:rsidRPr="005D64CB">
              <w:t>Творческая студия «Акварелька»</w:t>
            </w:r>
          </w:p>
        </w:tc>
        <w:tc>
          <w:tcPr>
            <w:tcW w:w="2945" w:type="dxa"/>
            <w:shd w:val="clear" w:color="000000" w:fill="auto"/>
            <w:vAlign w:val="center"/>
          </w:tcPr>
          <w:p w:rsidR="0091163E" w:rsidRPr="005D64CB" w:rsidRDefault="0091163E" w:rsidP="00576771">
            <w:pPr>
              <w:spacing w:after="0" w:line="240" w:lineRule="auto"/>
              <w:jc w:val="center"/>
            </w:pPr>
            <w:r w:rsidRPr="005D64CB">
              <w:t xml:space="preserve">На 1 человека </w:t>
            </w:r>
          </w:p>
          <w:p w:rsidR="0091163E" w:rsidRPr="005D64CB" w:rsidRDefault="0091163E" w:rsidP="00576771">
            <w:pPr>
              <w:spacing w:after="0" w:line="240" w:lineRule="auto"/>
              <w:jc w:val="center"/>
            </w:pPr>
            <w:r w:rsidRPr="005D64CB">
              <w:t>в месяц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91163E" w:rsidRPr="005D64CB" w:rsidRDefault="0091163E" w:rsidP="00576771">
            <w:pPr>
              <w:spacing w:after="0" w:line="240" w:lineRule="auto"/>
              <w:jc w:val="center"/>
            </w:pPr>
          </w:p>
          <w:p w:rsidR="0091163E" w:rsidRPr="005D64CB" w:rsidRDefault="0091163E" w:rsidP="00576771">
            <w:pPr>
              <w:spacing w:after="0" w:line="240" w:lineRule="auto"/>
              <w:jc w:val="right"/>
            </w:pPr>
            <w:r w:rsidRPr="005D64CB">
              <w:t>1800,00</w:t>
            </w:r>
          </w:p>
          <w:p w:rsidR="0091163E" w:rsidRPr="005D64CB" w:rsidRDefault="0091163E" w:rsidP="00576771">
            <w:pPr>
              <w:spacing w:after="0" w:line="240" w:lineRule="auto"/>
              <w:jc w:val="center"/>
            </w:pPr>
          </w:p>
        </w:tc>
      </w:tr>
      <w:tr w:rsidR="005D64CB" w:rsidRPr="005D64CB" w:rsidTr="001A5F6F">
        <w:tc>
          <w:tcPr>
            <w:tcW w:w="3647" w:type="dxa"/>
            <w:shd w:val="clear" w:color="auto" w:fill="auto"/>
            <w:vAlign w:val="center"/>
          </w:tcPr>
          <w:p w:rsidR="0019431D" w:rsidRPr="005D64CB" w:rsidRDefault="0019431D" w:rsidP="0019431D">
            <w:pPr>
              <w:spacing w:after="0" w:line="240" w:lineRule="auto"/>
              <w:jc w:val="left"/>
            </w:pPr>
            <w:r w:rsidRPr="005D64CB">
              <w:t>Вокальная студия «Аквамарин»</w:t>
            </w:r>
          </w:p>
        </w:tc>
        <w:tc>
          <w:tcPr>
            <w:tcW w:w="2945" w:type="dxa"/>
            <w:shd w:val="clear" w:color="000000" w:fill="auto"/>
            <w:vAlign w:val="center"/>
          </w:tcPr>
          <w:p w:rsidR="0019431D" w:rsidRPr="005D64CB" w:rsidRDefault="0019431D" w:rsidP="0019431D">
            <w:pPr>
              <w:spacing w:after="0" w:line="240" w:lineRule="auto"/>
              <w:jc w:val="center"/>
            </w:pPr>
            <w:r w:rsidRPr="005D64CB">
              <w:t xml:space="preserve">На 1 человека </w:t>
            </w:r>
          </w:p>
          <w:p w:rsidR="0019431D" w:rsidRPr="005D64CB" w:rsidRDefault="0019431D" w:rsidP="0019431D">
            <w:pPr>
              <w:spacing w:after="0" w:line="240" w:lineRule="auto"/>
              <w:jc w:val="center"/>
            </w:pPr>
            <w:r w:rsidRPr="005D64CB">
              <w:t>в месяц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19431D" w:rsidRPr="005D64CB" w:rsidRDefault="0019431D" w:rsidP="0019431D">
            <w:pPr>
              <w:spacing w:after="0" w:line="240" w:lineRule="auto"/>
              <w:jc w:val="right"/>
            </w:pPr>
            <w:r w:rsidRPr="005D64CB">
              <w:t>1500,00</w:t>
            </w:r>
          </w:p>
        </w:tc>
      </w:tr>
      <w:tr w:rsidR="005D64CB" w:rsidRPr="005D64CB" w:rsidTr="001A5F6F">
        <w:tc>
          <w:tcPr>
            <w:tcW w:w="3647" w:type="dxa"/>
            <w:shd w:val="clear" w:color="auto" w:fill="auto"/>
            <w:vAlign w:val="center"/>
          </w:tcPr>
          <w:p w:rsidR="0019431D" w:rsidRPr="005D64CB" w:rsidRDefault="0019431D" w:rsidP="0019431D">
            <w:pPr>
              <w:spacing w:after="0" w:line="240" w:lineRule="auto"/>
              <w:jc w:val="left"/>
            </w:pPr>
            <w:r w:rsidRPr="005D64CB">
              <w:t>Группа английского языка «</w:t>
            </w:r>
            <w:r w:rsidRPr="005D64CB">
              <w:rPr>
                <w:lang w:val="en-US"/>
              </w:rPr>
              <w:t>Kite</w:t>
            </w:r>
            <w:r w:rsidRPr="005D64CB">
              <w:t>»</w:t>
            </w:r>
          </w:p>
        </w:tc>
        <w:tc>
          <w:tcPr>
            <w:tcW w:w="2945" w:type="dxa"/>
            <w:shd w:val="clear" w:color="000000" w:fill="auto"/>
            <w:vAlign w:val="center"/>
          </w:tcPr>
          <w:p w:rsidR="0019431D" w:rsidRPr="005D64CB" w:rsidRDefault="0019431D" w:rsidP="0019431D">
            <w:pPr>
              <w:spacing w:after="0" w:line="240" w:lineRule="auto"/>
              <w:jc w:val="center"/>
            </w:pPr>
            <w:r w:rsidRPr="005D64CB">
              <w:t xml:space="preserve">На 1 человека </w:t>
            </w:r>
          </w:p>
          <w:p w:rsidR="0019431D" w:rsidRPr="005D64CB" w:rsidRDefault="0019431D" w:rsidP="0019431D">
            <w:pPr>
              <w:spacing w:after="0" w:line="240" w:lineRule="auto"/>
              <w:jc w:val="center"/>
            </w:pPr>
            <w:r w:rsidRPr="005D64CB">
              <w:t>в месяц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19431D" w:rsidRPr="005D64CB" w:rsidRDefault="0019431D" w:rsidP="0019431D">
            <w:pPr>
              <w:spacing w:after="0" w:line="240" w:lineRule="auto"/>
              <w:jc w:val="right"/>
            </w:pPr>
            <w:r w:rsidRPr="005D64CB">
              <w:t>1800,00</w:t>
            </w:r>
          </w:p>
        </w:tc>
      </w:tr>
    </w:tbl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D27372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304B48" w:rsidRDefault="00304B48" w:rsidP="00025206">
      <w:pPr>
        <w:autoSpaceDE w:val="0"/>
        <w:autoSpaceDN w:val="0"/>
        <w:adjustRightInd w:val="0"/>
        <w:spacing w:after="0" w:line="240" w:lineRule="auto"/>
      </w:pPr>
    </w:p>
    <w:p w:rsidR="00BE5C86" w:rsidRDefault="00BE5C86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91163E" w:rsidRDefault="0091163E" w:rsidP="00025206">
      <w:pPr>
        <w:autoSpaceDE w:val="0"/>
        <w:autoSpaceDN w:val="0"/>
        <w:adjustRightInd w:val="0"/>
        <w:spacing w:after="0" w:line="240" w:lineRule="auto"/>
      </w:pPr>
    </w:p>
    <w:p w:rsidR="00025206" w:rsidRDefault="00025206" w:rsidP="00025206">
      <w:pPr>
        <w:autoSpaceDE w:val="0"/>
        <w:autoSpaceDN w:val="0"/>
        <w:adjustRightInd w:val="0"/>
        <w:spacing w:after="0" w:line="240" w:lineRule="auto"/>
      </w:pPr>
    </w:p>
    <w:p w:rsidR="00EC142C" w:rsidRDefault="00EC142C" w:rsidP="00025206">
      <w:pPr>
        <w:autoSpaceDE w:val="0"/>
        <w:autoSpaceDN w:val="0"/>
        <w:adjustRightInd w:val="0"/>
        <w:spacing w:after="0" w:line="240" w:lineRule="auto"/>
      </w:pPr>
    </w:p>
    <w:p w:rsidR="0099264D" w:rsidRDefault="0099264D" w:rsidP="00955A57">
      <w:pPr>
        <w:autoSpaceDE w:val="0"/>
        <w:autoSpaceDN w:val="0"/>
        <w:adjustRightInd w:val="0"/>
        <w:spacing w:after="0" w:line="240" w:lineRule="auto"/>
      </w:pPr>
    </w:p>
    <w:p w:rsidR="001368E5" w:rsidRDefault="001368E5" w:rsidP="008F45C3">
      <w:pPr>
        <w:ind w:left="2832" w:firstLine="708"/>
        <w:jc w:val="left"/>
        <w:rPr>
          <w:rFonts w:eastAsia="Calibri"/>
          <w:color w:val="000000"/>
          <w:lang w:eastAsia="en-US"/>
        </w:rPr>
      </w:pPr>
    </w:p>
    <w:p w:rsidR="001368E5" w:rsidRDefault="001368E5" w:rsidP="008F45C3">
      <w:pPr>
        <w:ind w:left="2832" w:firstLine="708"/>
        <w:jc w:val="left"/>
        <w:rPr>
          <w:rFonts w:eastAsia="Calibri"/>
          <w:color w:val="000000"/>
          <w:lang w:eastAsia="en-US"/>
        </w:rPr>
      </w:pPr>
    </w:p>
    <w:p w:rsidR="00EC142C" w:rsidRDefault="00EC142C" w:rsidP="008F45C3">
      <w:pPr>
        <w:ind w:left="2832" w:firstLine="708"/>
        <w:jc w:val="left"/>
        <w:rPr>
          <w:rFonts w:eastAsia="Calibri"/>
          <w:color w:val="000000"/>
          <w:lang w:eastAsia="en-US"/>
        </w:rPr>
      </w:pPr>
    </w:p>
    <w:p w:rsidR="001C7C28" w:rsidRDefault="001C7C28" w:rsidP="00547290">
      <w:pPr>
        <w:jc w:val="left"/>
        <w:rPr>
          <w:rFonts w:eastAsia="Calibri"/>
          <w:color w:val="000000"/>
          <w:lang w:eastAsia="en-US"/>
        </w:rPr>
      </w:pPr>
    </w:p>
    <w:p w:rsidR="00547290" w:rsidRDefault="00547290" w:rsidP="00547290">
      <w:pPr>
        <w:jc w:val="left"/>
        <w:rPr>
          <w:rFonts w:eastAsia="Calibri"/>
          <w:color w:val="000000"/>
          <w:lang w:eastAsia="en-US"/>
        </w:rPr>
      </w:pPr>
    </w:p>
    <w:sectPr w:rsidR="00547290" w:rsidSect="000A16D6">
      <w:pgSz w:w="11906" w:h="16838"/>
      <w:pgMar w:top="568" w:right="567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F3" w:rsidRDefault="001278F3" w:rsidP="009809A8">
      <w:pPr>
        <w:spacing w:after="0" w:line="240" w:lineRule="auto"/>
      </w:pPr>
      <w:r>
        <w:separator/>
      </w:r>
    </w:p>
  </w:endnote>
  <w:endnote w:type="continuationSeparator" w:id="0">
    <w:p w:rsidR="001278F3" w:rsidRDefault="001278F3" w:rsidP="0098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F3" w:rsidRDefault="001278F3" w:rsidP="009809A8">
      <w:pPr>
        <w:spacing w:after="0" w:line="240" w:lineRule="auto"/>
      </w:pPr>
      <w:r>
        <w:separator/>
      </w:r>
    </w:p>
  </w:footnote>
  <w:footnote w:type="continuationSeparator" w:id="0">
    <w:p w:rsidR="001278F3" w:rsidRDefault="001278F3" w:rsidP="0098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146"/>
    <w:multiLevelType w:val="hybridMultilevel"/>
    <w:tmpl w:val="031C9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3B3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2DCC"/>
    <w:multiLevelType w:val="hybridMultilevel"/>
    <w:tmpl w:val="CD3AAAAE"/>
    <w:lvl w:ilvl="0" w:tplc="17846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7D4320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0F0"/>
    <w:multiLevelType w:val="hybridMultilevel"/>
    <w:tmpl w:val="B7688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BC0"/>
    <w:multiLevelType w:val="multilevel"/>
    <w:tmpl w:val="9D2417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8172CA0"/>
    <w:multiLevelType w:val="hybridMultilevel"/>
    <w:tmpl w:val="6158E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2F1F"/>
    <w:multiLevelType w:val="hybridMultilevel"/>
    <w:tmpl w:val="699ABF04"/>
    <w:lvl w:ilvl="0" w:tplc="9DA2C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786692"/>
    <w:multiLevelType w:val="multilevel"/>
    <w:tmpl w:val="1B68E740"/>
    <w:lvl w:ilvl="0">
      <w:start w:val="1"/>
      <w:numFmt w:val="decimal"/>
      <w:lvlText w:val="%1."/>
      <w:lvlJc w:val="left"/>
      <w:pPr>
        <w:ind w:left="2514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421C7356"/>
    <w:multiLevelType w:val="hybridMultilevel"/>
    <w:tmpl w:val="196CAA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9D7619"/>
    <w:multiLevelType w:val="multilevel"/>
    <w:tmpl w:val="3E2C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E650E3"/>
    <w:multiLevelType w:val="hybridMultilevel"/>
    <w:tmpl w:val="7E809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85757"/>
    <w:multiLevelType w:val="hybridMultilevel"/>
    <w:tmpl w:val="BFA6F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F5172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609B1"/>
    <w:multiLevelType w:val="hybridMultilevel"/>
    <w:tmpl w:val="47E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412278"/>
    <w:multiLevelType w:val="hybridMultilevel"/>
    <w:tmpl w:val="BF7C8E56"/>
    <w:lvl w:ilvl="0" w:tplc="947274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30"/>
    <w:rsid w:val="000055DE"/>
    <w:rsid w:val="00007F8C"/>
    <w:rsid w:val="00014046"/>
    <w:rsid w:val="00025206"/>
    <w:rsid w:val="0002531B"/>
    <w:rsid w:val="00025E97"/>
    <w:rsid w:val="00033AFA"/>
    <w:rsid w:val="0003624D"/>
    <w:rsid w:val="000469F1"/>
    <w:rsid w:val="00052C93"/>
    <w:rsid w:val="00056449"/>
    <w:rsid w:val="000765D3"/>
    <w:rsid w:val="00090C65"/>
    <w:rsid w:val="0009163C"/>
    <w:rsid w:val="000925F2"/>
    <w:rsid w:val="00094E2A"/>
    <w:rsid w:val="000A16D6"/>
    <w:rsid w:val="000B2C97"/>
    <w:rsid w:val="000B5996"/>
    <w:rsid w:val="000C375B"/>
    <w:rsid w:val="000C4B95"/>
    <w:rsid w:val="000D24AA"/>
    <w:rsid w:val="000D2BE2"/>
    <w:rsid w:val="000E141D"/>
    <w:rsid w:val="000E35D7"/>
    <w:rsid w:val="000F6BED"/>
    <w:rsid w:val="00103B43"/>
    <w:rsid w:val="00104D8B"/>
    <w:rsid w:val="00106E34"/>
    <w:rsid w:val="00114027"/>
    <w:rsid w:val="001141D8"/>
    <w:rsid w:val="00116654"/>
    <w:rsid w:val="00121289"/>
    <w:rsid w:val="00123BA4"/>
    <w:rsid w:val="00124C61"/>
    <w:rsid w:val="0012583E"/>
    <w:rsid w:val="001278F3"/>
    <w:rsid w:val="001309B1"/>
    <w:rsid w:val="001347A3"/>
    <w:rsid w:val="001368E5"/>
    <w:rsid w:val="001416EE"/>
    <w:rsid w:val="001438A1"/>
    <w:rsid w:val="0014512B"/>
    <w:rsid w:val="00150497"/>
    <w:rsid w:val="00151190"/>
    <w:rsid w:val="00154F71"/>
    <w:rsid w:val="00160E35"/>
    <w:rsid w:val="0016318F"/>
    <w:rsid w:val="00176897"/>
    <w:rsid w:val="00180856"/>
    <w:rsid w:val="00181976"/>
    <w:rsid w:val="00183D31"/>
    <w:rsid w:val="001854E2"/>
    <w:rsid w:val="00187021"/>
    <w:rsid w:val="0019431D"/>
    <w:rsid w:val="0019493E"/>
    <w:rsid w:val="00197A05"/>
    <w:rsid w:val="001A3BFC"/>
    <w:rsid w:val="001A3EC7"/>
    <w:rsid w:val="001A5F6F"/>
    <w:rsid w:val="001B0150"/>
    <w:rsid w:val="001B5139"/>
    <w:rsid w:val="001B70AA"/>
    <w:rsid w:val="001C7C28"/>
    <w:rsid w:val="001D162F"/>
    <w:rsid w:val="001D457E"/>
    <w:rsid w:val="001E4B5B"/>
    <w:rsid w:val="00203E11"/>
    <w:rsid w:val="00215EDE"/>
    <w:rsid w:val="00220503"/>
    <w:rsid w:val="00222E4C"/>
    <w:rsid w:val="00245607"/>
    <w:rsid w:val="00267E52"/>
    <w:rsid w:val="00275FC1"/>
    <w:rsid w:val="0029750A"/>
    <w:rsid w:val="002A09E2"/>
    <w:rsid w:val="002A46E0"/>
    <w:rsid w:val="002B14E7"/>
    <w:rsid w:val="002C1984"/>
    <w:rsid w:val="002C1E7C"/>
    <w:rsid w:val="002C6A99"/>
    <w:rsid w:val="002D3142"/>
    <w:rsid w:val="002E2476"/>
    <w:rsid w:val="002E6453"/>
    <w:rsid w:val="002F2816"/>
    <w:rsid w:val="002F51A3"/>
    <w:rsid w:val="00303C6C"/>
    <w:rsid w:val="00304B48"/>
    <w:rsid w:val="0031028C"/>
    <w:rsid w:val="003126A6"/>
    <w:rsid w:val="00312B26"/>
    <w:rsid w:val="00313614"/>
    <w:rsid w:val="003156B1"/>
    <w:rsid w:val="00321330"/>
    <w:rsid w:val="00324BD6"/>
    <w:rsid w:val="0033209F"/>
    <w:rsid w:val="00343716"/>
    <w:rsid w:val="00350AED"/>
    <w:rsid w:val="0035480C"/>
    <w:rsid w:val="00354E09"/>
    <w:rsid w:val="00356713"/>
    <w:rsid w:val="00356A8B"/>
    <w:rsid w:val="0036047C"/>
    <w:rsid w:val="00371889"/>
    <w:rsid w:val="00374026"/>
    <w:rsid w:val="003807D3"/>
    <w:rsid w:val="003838EE"/>
    <w:rsid w:val="003841CF"/>
    <w:rsid w:val="003849F5"/>
    <w:rsid w:val="003855EC"/>
    <w:rsid w:val="0039370A"/>
    <w:rsid w:val="0039543F"/>
    <w:rsid w:val="003A5040"/>
    <w:rsid w:val="003A64FC"/>
    <w:rsid w:val="003B012A"/>
    <w:rsid w:val="003B2B4E"/>
    <w:rsid w:val="003B449F"/>
    <w:rsid w:val="003E13A0"/>
    <w:rsid w:val="003E2382"/>
    <w:rsid w:val="003E3931"/>
    <w:rsid w:val="003E4635"/>
    <w:rsid w:val="003E4D6E"/>
    <w:rsid w:val="003E5DED"/>
    <w:rsid w:val="003E7557"/>
    <w:rsid w:val="003F5016"/>
    <w:rsid w:val="003F6F67"/>
    <w:rsid w:val="00401361"/>
    <w:rsid w:val="0040449F"/>
    <w:rsid w:val="0042138C"/>
    <w:rsid w:val="004275F8"/>
    <w:rsid w:val="0044356D"/>
    <w:rsid w:val="004469F4"/>
    <w:rsid w:val="004658EB"/>
    <w:rsid w:val="00465D86"/>
    <w:rsid w:val="00467E76"/>
    <w:rsid w:val="00472451"/>
    <w:rsid w:val="0047271F"/>
    <w:rsid w:val="0047690F"/>
    <w:rsid w:val="004805C5"/>
    <w:rsid w:val="00483465"/>
    <w:rsid w:val="004924F3"/>
    <w:rsid w:val="00497D5C"/>
    <w:rsid w:val="004A0889"/>
    <w:rsid w:val="004A337F"/>
    <w:rsid w:val="004A447F"/>
    <w:rsid w:val="004A7A9A"/>
    <w:rsid w:val="004B0B83"/>
    <w:rsid w:val="004B251A"/>
    <w:rsid w:val="004C2945"/>
    <w:rsid w:val="004C6468"/>
    <w:rsid w:val="004C76EF"/>
    <w:rsid w:val="004D61FD"/>
    <w:rsid w:val="004E2D63"/>
    <w:rsid w:val="004E57AA"/>
    <w:rsid w:val="004F1250"/>
    <w:rsid w:val="004F1EF0"/>
    <w:rsid w:val="004F486D"/>
    <w:rsid w:val="004F59FE"/>
    <w:rsid w:val="004F68C2"/>
    <w:rsid w:val="005153CA"/>
    <w:rsid w:val="005360CA"/>
    <w:rsid w:val="005364BA"/>
    <w:rsid w:val="005422D7"/>
    <w:rsid w:val="005436D1"/>
    <w:rsid w:val="00547290"/>
    <w:rsid w:val="005532EB"/>
    <w:rsid w:val="0055567F"/>
    <w:rsid w:val="00556A78"/>
    <w:rsid w:val="00562763"/>
    <w:rsid w:val="00565AB8"/>
    <w:rsid w:val="0056630E"/>
    <w:rsid w:val="00576771"/>
    <w:rsid w:val="0057681D"/>
    <w:rsid w:val="00577935"/>
    <w:rsid w:val="00580EB3"/>
    <w:rsid w:val="00581FED"/>
    <w:rsid w:val="00584D3E"/>
    <w:rsid w:val="005856B2"/>
    <w:rsid w:val="00587226"/>
    <w:rsid w:val="00593637"/>
    <w:rsid w:val="005A41B1"/>
    <w:rsid w:val="005B2132"/>
    <w:rsid w:val="005B7E31"/>
    <w:rsid w:val="005C361D"/>
    <w:rsid w:val="005C57A7"/>
    <w:rsid w:val="005D392D"/>
    <w:rsid w:val="005D64CB"/>
    <w:rsid w:val="005D6D67"/>
    <w:rsid w:val="005F2984"/>
    <w:rsid w:val="005F704E"/>
    <w:rsid w:val="005F74D1"/>
    <w:rsid w:val="006000F6"/>
    <w:rsid w:val="006005F4"/>
    <w:rsid w:val="00601CD6"/>
    <w:rsid w:val="00607CE6"/>
    <w:rsid w:val="0061006E"/>
    <w:rsid w:val="00612D18"/>
    <w:rsid w:val="006157CC"/>
    <w:rsid w:val="0062670E"/>
    <w:rsid w:val="00631522"/>
    <w:rsid w:val="00635B58"/>
    <w:rsid w:val="0063666E"/>
    <w:rsid w:val="006443E5"/>
    <w:rsid w:val="006513F6"/>
    <w:rsid w:val="00657CC9"/>
    <w:rsid w:val="00660019"/>
    <w:rsid w:val="00677419"/>
    <w:rsid w:val="00683315"/>
    <w:rsid w:val="00684F35"/>
    <w:rsid w:val="00685513"/>
    <w:rsid w:val="00686B02"/>
    <w:rsid w:val="006A17F7"/>
    <w:rsid w:val="006B1C7B"/>
    <w:rsid w:val="006B2AEA"/>
    <w:rsid w:val="006C4230"/>
    <w:rsid w:val="006C7B8E"/>
    <w:rsid w:val="006D1FB7"/>
    <w:rsid w:val="006D5C97"/>
    <w:rsid w:val="006D6631"/>
    <w:rsid w:val="006E28D2"/>
    <w:rsid w:val="006E6A18"/>
    <w:rsid w:val="006F0615"/>
    <w:rsid w:val="006F1557"/>
    <w:rsid w:val="006F78B7"/>
    <w:rsid w:val="007010C1"/>
    <w:rsid w:val="00702238"/>
    <w:rsid w:val="007029C8"/>
    <w:rsid w:val="007052B1"/>
    <w:rsid w:val="00710418"/>
    <w:rsid w:val="007138E1"/>
    <w:rsid w:val="00715555"/>
    <w:rsid w:val="00715D3B"/>
    <w:rsid w:val="0071712E"/>
    <w:rsid w:val="007226B9"/>
    <w:rsid w:val="00723094"/>
    <w:rsid w:val="00726540"/>
    <w:rsid w:val="00731782"/>
    <w:rsid w:val="00731CB2"/>
    <w:rsid w:val="00753FBA"/>
    <w:rsid w:val="00757421"/>
    <w:rsid w:val="00763124"/>
    <w:rsid w:val="007644A8"/>
    <w:rsid w:val="00765517"/>
    <w:rsid w:val="00772218"/>
    <w:rsid w:val="00774285"/>
    <w:rsid w:val="0078495F"/>
    <w:rsid w:val="00792410"/>
    <w:rsid w:val="007A3EB3"/>
    <w:rsid w:val="007A5935"/>
    <w:rsid w:val="007B56BD"/>
    <w:rsid w:val="007B7762"/>
    <w:rsid w:val="007B79DE"/>
    <w:rsid w:val="007C1C34"/>
    <w:rsid w:val="007C73BF"/>
    <w:rsid w:val="007D01EB"/>
    <w:rsid w:val="007D1FDF"/>
    <w:rsid w:val="007E7CD9"/>
    <w:rsid w:val="007F79F7"/>
    <w:rsid w:val="00801322"/>
    <w:rsid w:val="00805524"/>
    <w:rsid w:val="00807A85"/>
    <w:rsid w:val="0082219A"/>
    <w:rsid w:val="00850EB9"/>
    <w:rsid w:val="00851938"/>
    <w:rsid w:val="008607F4"/>
    <w:rsid w:val="008609B8"/>
    <w:rsid w:val="00875771"/>
    <w:rsid w:val="00880E3E"/>
    <w:rsid w:val="00885183"/>
    <w:rsid w:val="00886AE6"/>
    <w:rsid w:val="008A02C4"/>
    <w:rsid w:val="008A18FF"/>
    <w:rsid w:val="008B2599"/>
    <w:rsid w:val="008D4C2C"/>
    <w:rsid w:val="008E2E36"/>
    <w:rsid w:val="008F021E"/>
    <w:rsid w:val="008F2466"/>
    <w:rsid w:val="008F45C3"/>
    <w:rsid w:val="008F4AD0"/>
    <w:rsid w:val="009044DD"/>
    <w:rsid w:val="00906E25"/>
    <w:rsid w:val="00907E97"/>
    <w:rsid w:val="0091163E"/>
    <w:rsid w:val="0091512C"/>
    <w:rsid w:val="00922CF1"/>
    <w:rsid w:val="00925A58"/>
    <w:rsid w:val="009371D6"/>
    <w:rsid w:val="009540F5"/>
    <w:rsid w:val="00955A57"/>
    <w:rsid w:val="009566A8"/>
    <w:rsid w:val="00961F6D"/>
    <w:rsid w:val="009626A2"/>
    <w:rsid w:val="009648F4"/>
    <w:rsid w:val="00964C6D"/>
    <w:rsid w:val="009809A8"/>
    <w:rsid w:val="0098472B"/>
    <w:rsid w:val="00985937"/>
    <w:rsid w:val="00987999"/>
    <w:rsid w:val="0099264D"/>
    <w:rsid w:val="0099445B"/>
    <w:rsid w:val="009A516D"/>
    <w:rsid w:val="009B3DAA"/>
    <w:rsid w:val="009B5EE5"/>
    <w:rsid w:val="009D0128"/>
    <w:rsid w:val="009E3A93"/>
    <w:rsid w:val="009F18DA"/>
    <w:rsid w:val="009F66DF"/>
    <w:rsid w:val="00A00C9C"/>
    <w:rsid w:val="00A12B16"/>
    <w:rsid w:val="00A14101"/>
    <w:rsid w:val="00A21667"/>
    <w:rsid w:val="00A22D39"/>
    <w:rsid w:val="00A2726F"/>
    <w:rsid w:val="00A307AC"/>
    <w:rsid w:val="00A3080B"/>
    <w:rsid w:val="00A36961"/>
    <w:rsid w:val="00A37379"/>
    <w:rsid w:val="00A37593"/>
    <w:rsid w:val="00A43B1D"/>
    <w:rsid w:val="00A574B0"/>
    <w:rsid w:val="00A577B6"/>
    <w:rsid w:val="00A63233"/>
    <w:rsid w:val="00A66B78"/>
    <w:rsid w:val="00A70FBF"/>
    <w:rsid w:val="00A7513A"/>
    <w:rsid w:val="00A8371A"/>
    <w:rsid w:val="00A84195"/>
    <w:rsid w:val="00A914FD"/>
    <w:rsid w:val="00A925ED"/>
    <w:rsid w:val="00AB0A6B"/>
    <w:rsid w:val="00AB19B8"/>
    <w:rsid w:val="00AB5F58"/>
    <w:rsid w:val="00AD09FD"/>
    <w:rsid w:val="00AD27AB"/>
    <w:rsid w:val="00AD2F29"/>
    <w:rsid w:val="00AE5721"/>
    <w:rsid w:val="00AE6A31"/>
    <w:rsid w:val="00AF0054"/>
    <w:rsid w:val="00AF384B"/>
    <w:rsid w:val="00AF3B49"/>
    <w:rsid w:val="00B010E1"/>
    <w:rsid w:val="00B03BBB"/>
    <w:rsid w:val="00B11DED"/>
    <w:rsid w:val="00B15348"/>
    <w:rsid w:val="00B20039"/>
    <w:rsid w:val="00B23A09"/>
    <w:rsid w:val="00B246EA"/>
    <w:rsid w:val="00B256AB"/>
    <w:rsid w:val="00B33388"/>
    <w:rsid w:val="00B33D3F"/>
    <w:rsid w:val="00B3420C"/>
    <w:rsid w:val="00B42EC0"/>
    <w:rsid w:val="00B55F28"/>
    <w:rsid w:val="00B563D4"/>
    <w:rsid w:val="00B606F3"/>
    <w:rsid w:val="00B61D03"/>
    <w:rsid w:val="00B64DD3"/>
    <w:rsid w:val="00B66378"/>
    <w:rsid w:val="00B70498"/>
    <w:rsid w:val="00B71F5D"/>
    <w:rsid w:val="00B75039"/>
    <w:rsid w:val="00B879EB"/>
    <w:rsid w:val="00B901BA"/>
    <w:rsid w:val="00BA1A83"/>
    <w:rsid w:val="00BA2246"/>
    <w:rsid w:val="00BD03F7"/>
    <w:rsid w:val="00BE0384"/>
    <w:rsid w:val="00BE37ED"/>
    <w:rsid w:val="00BE3C1E"/>
    <w:rsid w:val="00BE5C86"/>
    <w:rsid w:val="00BE7315"/>
    <w:rsid w:val="00BF25E6"/>
    <w:rsid w:val="00BF4355"/>
    <w:rsid w:val="00BF4971"/>
    <w:rsid w:val="00C0707E"/>
    <w:rsid w:val="00C108DF"/>
    <w:rsid w:val="00C11835"/>
    <w:rsid w:val="00C11F38"/>
    <w:rsid w:val="00C13C3F"/>
    <w:rsid w:val="00C13FEB"/>
    <w:rsid w:val="00C143BA"/>
    <w:rsid w:val="00C20243"/>
    <w:rsid w:val="00C238BD"/>
    <w:rsid w:val="00C257EA"/>
    <w:rsid w:val="00C277B4"/>
    <w:rsid w:val="00C27F75"/>
    <w:rsid w:val="00C35285"/>
    <w:rsid w:val="00C3669C"/>
    <w:rsid w:val="00C37C4F"/>
    <w:rsid w:val="00C4113B"/>
    <w:rsid w:val="00C41BB2"/>
    <w:rsid w:val="00C41E35"/>
    <w:rsid w:val="00C45F74"/>
    <w:rsid w:val="00C53C9A"/>
    <w:rsid w:val="00C54A7D"/>
    <w:rsid w:val="00C54E9A"/>
    <w:rsid w:val="00C54FC8"/>
    <w:rsid w:val="00C55EDF"/>
    <w:rsid w:val="00C56B4C"/>
    <w:rsid w:val="00C66E72"/>
    <w:rsid w:val="00C67AFE"/>
    <w:rsid w:val="00C72563"/>
    <w:rsid w:val="00C9383A"/>
    <w:rsid w:val="00C97951"/>
    <w:rsid w:val="00CA3419"/>
    <w:rsid w:val="00CA3B5C"/>
    <w:rsid w:val="00CB07C1"/>
    <w:rsid w:val="00CB184E"/>
    <w:rsid w:val="00CB6241"/>
    <w:rsid w:val="00CD1180"/>
    <w:rsid w:val="00CD2451"/>
    <w:rsid w:val="00CD67A7"/>
    <w:rsid w:val="00CE11DB"/>
    <w:rsid w:val="00CE27A9"/>
    <w:rsid w:val="00CE3CFD"/>
    <w:rsid w:val="00CE7BD8"/>
    <w:rsid w:val="00CF5245"/>
    <w:rsid w:val="00D02698"/>
    <w:rsid w:val="00D1009C"/>
    <w:rsid w:val="00D126EE"/>
    <w:rsid w:val="00D1547F"/>
    <w:rsid w:val="00D158FB"/>
    <w:rsid w:val="00D15A8F"/>
    <w:rsid w:val="00D165ED"/>
    <w:rsid w:val="00D22559"/>
    <w:rsid w:val="00D25A3B"/>
    <w:rsid w:val="00D25D6C"/>
    <w:rsid w:val="00D27372"/>
    <w:rsid w:val="00D42398"/>
    <w:rsid w:val="00D44698"/>
    <w:rsid w:val="00D45F92"/>
    <w:rsid w:val="00D57774"/>
    <w:rsid w:val="00D65701"/>
    <w:rsid w:val="00D65CDB"/>
    <w:rsid w:val="00D6647B"/>
    <w:rsid w:val="00D7362A"/>
    <w:rsid w:val="00D73FAC"/>
    <w:rsid w:val="00D745DD"/>
    <w:rsid w:val="00D8343E"/>
    <w:rsid w:val="00DA126E"/>
    <w:rsid w:val="00DB691E"/>
    <w:rsid w:val="00DB7C8A"/>
    <w:rsid w:val="00DC094B"/>
    <w:rsid w:val="00DC46AD"/>
    <w:rsid w:val="00DC4BD8"/>
    <w:rsid w:val="00DE233B"/>
    <w:rsid w:val="00DE3F9E"/>
    <w:rsid w:val="00DE582C"/>
    <w:rsid w:val="00DF3E6F"/>
    <w:rsid w:val="00DF40EF"/>
    <w:rsid w:val="00DF533D"/>
    <w:rsid w:val="00DF5C35"/>
    <w:rsid w:val="00E215A0"/>
    <w:rsid w:val="00E25B55"/>
    <w:rsid w:val="00E34366"/>
    <w:rsid w:val="00E35F8B"/>
    <w:rsid w:val="00E37D3F"/>
    <w:rsid w:val="00E43CBA"/>
    <w:rsid w:val="00E51603"/>
    <w:rsid w:val="00E660D5"/>
    <w:rsid w:val="00E664EB"/>
    <w:rsid w:val="00E735FB"/>
    <w:rsid w:val="00E81BE4"/>
    <w:rsid w:val="00E94108"/>
    <w:rsid w:val="00E94711"/>
    <w:rsid w:val="00EA5F42"/>
    <w:rsid w:val="00EB2319"/>
    <w:rsid w:val="00EB74DA"/>
    <w:rsid w:val="00EC142C"/>
    <w:rsid w:val="00EC15D2"/>
    <w:rsid w:val="00EC189A"/>
    <w:rsid w:val="00EC7CF8"/>
    <w:rsid w:val="00ED286A"/>
    <w:rsid w:val="00ED5901"/>
    <w:rsid w:val="00ED6EFB"/>
    <w:rsid w:val="00EF1B44"/>
    <w:rsid w:val="00EF2900"/>
    <w:rsid w:val="00EF5890"/>
    <w:rsid w:val="00F00B1A"/>
    <w:rsid w:val="00F0393B"/>
    <w:rsid w:val="00F12286"/>
    <w:rsid w:val="00F13923"/>
    <w:rsid w:val="00F21E40"/>
    <w:rsid w:val="00F22009"/>
    <w:rsid w:val="00F248AC"/>
    <w:rsid w:val="00F269AD"/>
    <w:rsid w:val="00F30B72"/>
    <w:rsid w:val="00F3327B"/>
    <w:rsid w:val="00F34A0C"/>
    <w:rsid w:val="00F34DE4"/>
    <w:rsid w:val="00F40E73"/>
    <w:rsid w:val="00F420F4"/>
    <w:rsid w:val="00F45811"/>
    <w:rsid w:val="00F46A69"/>
    <w:rsid w:val="00F521E7"/>
    <w:rsid w:val="00F523C6"/>
    <w:rsid w:val="00F61B9A"/>
    <w:rsid w:val="00F62324"/>
    <w:rsid w:val="00F74234"/>
    <w:rsid w:val="00F746EF"/>
    <w:rsid w:val="00F75496"/>
    <w:rsid w:val="00F8003C"/>
    <w:rsid w:val="00F833CF"/>
    <w:rsid w:val="00F875F2"/>
    <w:rsid w:val="00F93101"/>
    <w:rsid w:val="00F954ED"/>
    <w:rsid w:val="00F9653A"/>
    <w:rsid w:val="00FA0C8E"/>
    <w:rsid w:val="00FA7DCF"/>
    <w:rsid w:val="00FB7A0E"/>
    <w:rsid w:val="00FC1E37"/>
    <w:rsid w:val="00FC4DB4"/>
    <w:rsid w:val="00FC6BCE"/>
    <w:rsid w:val="00FC76F3"/>
    <w:rsid w:val="00FC7F2C"/>
    <w:rsid w:val="00FD45A3"/>
    <w:rsid w:val="00FE12C9"/>
    <w:rsid w:val="00FE1C69"/>
    <w:rsid w:val="00FE308A"/>
    <w:rsid w:val="00FF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CF8"/>
    <w:pPr>
      <w:spacing w:after="200" w:line="276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330"/>
    <w:pPr>
      <w:keepNext/>
      <w:spacing w:after="0" w:line="240" w:lineRule="auto"/>
      <w:jc w:val="center"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qFormat/>
    <w:locked/>
    <w:rsid w:val="00245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21330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321330"/>
    <w:pPr>
      <w:spacing w:after="0" w:line="240" w:lineRule="auto"/>
      <w:jc w:val="center"/>
    </w:pPr>
    <w:rPr>
      <w:b/>
      <w:sz w:val="20"/>
      <w:szCs w:val="20"/>
      <w:lang/>
    </w:rPr>
  </w:style>
  <w:style w:type="character" w:customStyle="1" w:styleId="a4">
    <w:name w:val="Название Знак"/>
    <w:link w:val="a3"/>
    <w:locked/>
    <w:rsid w:val="00321330"/>
    <w:rPr>
      <w:rFonts w:ascii="Times New Roman" w:hAnsi="Times New Roman" w:cs="Times New Roman"/>
      <w:b/>
      <w:sz w:val="20"/>
      <w:szCs w:val="20"/>
    </w:rPr>
  </w:style>
  <w:style w:type="table" w:styleId="a5">
    <w:name w:val="Table Grid"/>
    <w:basedOn w:val="a1"/>
    <w:rsid w:val="003213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3213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locked/>
    <w:rsid w:val="0032133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85937"/>
    <w:pPr>
      <w:ind w:left="720"/>
      <w:contextualSpacing/>
    </w:pPr>
  </w:style>
  <w:style w:type="table" w:styleId="11">
    <w:name w:val="Table Grid 1"/>
    <w:basedOn w:val="a1"/>
    <w:rsid w:val="00C108DF"/>
    <w:pPr>
      <w:spacing w:after="200" w:line="276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245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C3669C"/>
    <w:rPr>
      <w:rFonts w:eastAsia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8F45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809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809A8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rsid w:val="009809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809A8"/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2726F"/>
    <w:pPr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D50E-F4FD-443D-B769-50BDE56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ваткина</dc:creator>
  <cp:lastModifiedBy>г</cp:lastModifiedBy>
  <cp:revision>2</cp:revision>
  <cp:lastPrinted>2020-02-14T09:19:00Z</cp:lastPrinted>
  <dcterms:created xsi:type="dcterms:W3CDTF">2020-08-28T07:00:00Z</dcterms:created>
  <dcterms:modified xsi:type="dcterms:W3CDTF">2020-08-28T07:00:00Z</dcterms:modified>
</cp:coreProperties>
</file>